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zh-CN"/>
        </w:rPr>
        <w:id w:val="-213423581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17532684" w14:textId="64663754" w:rsidR="006D0963" w:rsidRDefault="006D0963">
          <w:pPr>
            <w:pStyle w:val="TOC"/>
          </w:pPr>
          <w:r>
            <w:rPr>
              <w:lang w:val="zh-CN"/>
            </w:rPr>
            <w:t>目录</w:t>
          </w:r>
        </w:p>
        <w:p w14:paraId="510F26AD" w14:textId="7E7EAFC0" w:rsidR="00BD4152" w:rsidRDefault="006D096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177188" w:history="1">
            <w:r w:rsidR="00BD4152" w:rsidRPr="00880FA3">
              <w:rPr>
                <w:rStyle w:val="a5"/>
                <w:rFonts w:ascii="宋体" w:eastAsia="宋体" w:hAnsi="宋体"/>
                <w:noProof/>
              </w:rPr>
              <w:t>user</w:t>
            </w:r>
            <w:r w:rsidR="00BD4152">
              <w:rPr>
                <w:noProof/>
                <w:webHidden/>
              </w:rPr>
              <w:tab/>
            </w:r>
            <w:r w:rsidR="00BD4152">
              <w:rPr>
                <w:noProof/>
                <w:webHidden/>
              </w:rPr>
              <w:fldChar w:fldCharType="begin"/>
            </w:r>
            <w:r w:rsidR="00BD4152">
              <w:rPr>
                <w:noProof/>
                <w:webHidden/>
              </w:rPr>
              <w:instrText xml:space="preserve"> PAGEREF _Toc77177188 \h </w:instrText>
            </w:r>
            <w:r w:rsidR="00BD4152">
              <w:rPr>
                <w:noProof/>
                <w:webHidden/>
              </w:rPr>
            </w:r>
            <w:r w:rsidR="00BD4152">
              <w:rPr>
                <w:noProof/>
                <w:webHidden/>
              </w:rPr>
              <w:fldChar w:fldCharType="separate"/>
            </w:r>
            <w:r w:rsidR="00BD4152">
              <w:rPr>
                <w:noProof/>
                <w:webHidden/>
              </w:rPr>
              <w:t>2</w:t>
            </w:r>
            <w:r w:rsidR="00BD4152">
              <w:rPr>
                <w:noProof/>
                <w:webHidden/>
              </w:rPr>
              <w:fldChar w:fldCharType="end"/>
            </w:r>
          </w:hyperlink>
        </w:p>
        <w:p w14:paraId="4D4B9237" w14:textId="31D6AA80" w:rsidR="00BD4152" w:rsidRDefault="00BD415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177189" w:history="1">
            <w:r w:rsidRPr="00880FA3">
              <w:rPr>
                <w:rStyle w:val="a5"/>
                <w:rFonts w:ascii="宋体" w:eastAsia="宋体" w:hAnsi="宋体"/>
                <w:noProof/>
              </w:rPr>
              <w:t>1、</w:t>
            </w:r>
            <w:r>
              <w:rPr>
                <w:noProof/>
              </w:rPr>
              <w:tab/>
            </w:r>
            <w:r w:rsidRPr="00880FA3">
              <w:rPr>
                <w:rStyle w:val="a5"/>
                <w:rFonts w:ascii="宋体" w:eastAsia="宋体" w:hAnsi="宋体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7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519E0" w14:textId="078A9FE7" w:rsidR="00BD4152" w:rsidRDefault="00BD415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177190" w:history="1">
            <w:r w:rsidRPr="00880FA3">
              <w:rPr>
                <w:rStyle w:val="a5"/>
                <w:rFonts w:ascii="宋体" w:eastAsia="宋体" w:hAnsi="宋体"/>
                <w:noProof/>
              </w:rPr>
              <w:t>2、</w:t>
            </w:r>
            <w:r>
              <w:rPr>
                <w:noProof/>
              </w:rPr>
              <w:tab/>
            </w:r>
            <w:r w:rsidRPr="00880FA3">
              <w:rPr>
                <w:rStyle w:val="a5"/>
                <w:rFonts w:ascii="宋体" w:eastAsia="宋体" w:hAnsi="宋体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7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E94AB" w14:textId="4E556B0A" w:rsidR="00BD4152" w:rsidRDefault="00BD415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177191" w:history="1">
            <w:r w:rsidRPr="00880FA3">
              <w:rPr>
                <w:rStyle w:val="a5"/>
                <w:rFonts w:ascii="宋体" w:eastAsia="宋体" w:hAnsi="宋体"/>
                <w:noProof/>
              </w:rPr>
              <w:t>3、</w:t>
            </w:r>
            <w:r>
              <w:rPr>
                <w:noProof/>
              </w:rPr>
              <w:tab/>
            </w:r>
            <w:r w:rsidRPr="00880FA3">
              <w:rPr>
                <w:rStyle w:val="a5"/>
                <w:rFonts w:ascii="宋体" w:eastAsia="宋体" w:hAnsi="宋体"/>
                <w:noProof/>
              </w:rPr>
              <w:t>根据用户名查询用户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7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A4C59" w14:textId="506F576A" w:rsidR="00BD4152" w:rsidRDefault="00BD415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7177192" w:history="1">
            <w:r w:rsidRPr="00880FA3">
              <w:rPr>
                <w:rStyle w:val="a5"/>
                <w:rFonts w:ascii="宋体" w:eastAsia="宋体" w:hAnsi="宋体"/>
                <w:noProof/>
              </w:rPr>
              <w:t>d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7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FBF49" w14:textId="5A914182" w:rsidR="00BD4152" w:rsidRDefault="00BD415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177193" w:history="1">
            <w:r w:rsidRPr="00880FA3">
              <w:rPr>
                <w:rStyle w:val="a5"/>
                <w:rFonts w:ascii="宋体" w:eastAsia="宋体" w:hAnsi="宋体"/>
                <w:noProof/>
              </w:rPr>
              <w:t>1、</w:t>
            </w:r>
            <w:r>
              <w:rPr>
                <w:noProof/>
              </w:rPr>
              <w:tab/>
            </w:r>
            <w:r w:rsidRPr="00880FA3">
              <w:rPr>
                <w:rStyle w:val="a5"/>
                <w:rFonts w:ascii="宋体" w:eastAsia="宋体" w:hAnsi="宋体"/>
                <w:noProof/>
              </w:rPr>
              <w:t>获取某个用户全部词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77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A1BE6" w14:textId="45EA6C56" w:rsidR="00BD4152" w:rsidRDefault="00BD415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177194" w:history="1">
            <w:r w:rsidRPr="00880FA3">
              <w:rPr>
                <w:rStyle w:val="a5"/>
                <w:rFonts w:ascii="宋体" w:eastAsia="宋体" w:hAnsi="宋体"/>
                <w:noProof/>
              </w:rPr>
              <w:t>2、</w:t>
            </w:r>
            <w:r>
              <w:rPr>
                <w:noProof/>
              </w:rPr>
              <w:tab/>
            </w:r>
            <w:r w:rsidRPr="00880FA3">
              <w:rPr>
                <w:rStyle w:val="a5"/>
                <w:rFonts w:ascii="宋体" w:eastAsia="宋体" w:hAnsi="宋体"/>
                <w:noProof/>
              </w:rPr>
              <w:t>根据词书名字获取词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77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D323A" w14:textId="158391FF" w:rsidR="00BD4152" w:rsidRDefault="00BD415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177195" w:history="1">
            <w:r w:rsidRPr="00880FA3">
              <w:rPr>
                <w:rStyle w:val="a5"/>
                <w:rFonts w:ascii="宋体" w:eastAsia="宋体" w:hAnsi="宋体"/>
                <w:noProof/>
              </w:rPr>
              <w:t>3、</w:t>
            </w:r>
            <w:r>
              <w:rPr>
                <w:noProof/>
              </w:rPr>
              <w:tab/>
            </w:r>
            <w:r w:rsidRPr="00880FA3">
              <w:rPr>
                <w:rStyle w:val="a5"/>
                <w:rFonts w:ascii="宋体" w:eastAsia="宋体" w:hAnsi="宋体"/>
                <w:noProof/>
              </w:rPr>
              <w:t>根据用户id和词书名字查询词书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77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CB595" w14:textId="3119857D" w:rsidR="00BD4152" w:rsidRDefault="00BD415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7177196" w:history="1">
            <w:r w:rsidRPr="00880FA3">
              <w:rPr>
                <w:rStyle w:val="a5"/>
                <w:rFonts w:ascii="宋体" w:eastAsia="宋体" w:hAnsi="宋体"/>
                <w:noProof/>
              </w:rPr>
              <w:t>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7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EFF27" w14:textId="7837D7BF" w:rsidR="00BD4152" w:rsidRDefault="00BD415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177197" w:history="1">
            <w:r w:rsidRPr="00880FA3">
              <w:rPr>
                <w:rStyle w:val="a5"/>
                <w:rFonts w:ascii="宋体" w:eastAsia="宋体" w:hAnsi="宋体"/>
                <w:noProof/>
              </w:rPr>
              <w:t>1、</w:t>
            </w:r>
            <w:r>
              <w:rPr>
                <w:noProof/>
              </w:rPr>
              <w:tab/>
            </w:r>
            <w:r w:rsidRPr="00880FA3">
              <w:rPr>
                <w:rStyle w:val="a5"/>
                <w:rFonts w:ascii="宋体" w:eastAsia="宋体" w:hAnsi="宋体"/>
                <w:noProof/>
              </w:rPr>
              <w:t>获取某本词书里的全部单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7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F55D6" w14:textId="303A18D5" w:rsidR="00BD4152" w:rsidRDefault="00BD415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177198" w:history="1">
            <w:r w:rsidRPr="00880FA3">
              <w:rPr>
                <w:rStyle w:val="a5"/>
                <w:rFonts w:ascii="宋体" w:eastAsia="宋体" w:hAnsi="宋体"/>
                <w:noProof/>
              </w:rPr>
              <w:t>2、</w:t>
            </w:r>
            <w:r>
              <w:rPr>
                <w:noProof/>
              </w:rPr>
              <w:tab/>
            </w:r>
            <w:r w:rsidRPr="00880FA3">
              <w:rPr>
                <w:rStyle w:val="a5"/>
                <w:rFonts w:ascii="宋体" w:eastAsia="宋体" w:hAnsi="宋体"/>
                <w:noProof/>
              </w:rPr>
              <w:t>获取已复习的单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7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9DFA" w14:textId="0B05411E" w:rsidR="00BD4152" w:rsidRDefault="00BD415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177199" w:history="1">
            <w:r w:rsidRPr="00880FA3">
              <w:rPr>
                <w:rStyle w:val="a5"/>
                <w:rFonts w:ascii="宋体" w:eastAsia="宋体" w:hAnsi="宋体"/>
                <w:noProof/>
              </w:rPr>
              <w:t>3、</w:t>
            </w:r>
            <w:r>
              <w:rPr>
                <w:noProof/>
              </w:rPr>
              <w:tab/>
            </w:r>
            <w:r w:rsidRPr="00880FA3">
              <w:rPr>
                <w:rStyle w:val="a5"/>
                <w:rFonts w:ascii="宋体" w:eastAsia="宋体" w:hAnsi="宋体"/>
                <w:noProof/>
              </w:rPr>
              <w:t>获取未复习的单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7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5523D" w14:textId="0835414D" w:rsidR="00BD4152" w:rsidRDefault="00BD415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177200" w:history="1">
            <w:r w:rsidRPr="00880FA3">
              <w:rPr>
                <w:rStyle w:val="a5"/>
                <w:rFonts w:ascii="宋体" w:eastAsia="宋体" w:hAnsi="宋体"/>
                <w:noProof/>
              </w:rPr>
              <w:t>4、</w:t>
            </w:r>
            <w:r>
              <w:rPr>
                <w:noProof/>
              </w:rPr>
              <w:tab/>
            </w:r>
            <w:r w:rsidRPr="00880FA3">
              <w:rPr>
                <w:rStyle w:val="a5"/>
                <w:rFonts w:ascii="宋体" w:eastAsia="宋体" w:hAnsi="宋体"/>
                <w:noProof/>
              </w:rPr>
              <w:t>根据单词查询单词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7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0E6DE" w14:textId="6BD26D29" w:rsidR="00BD4152" w:rsidRDefault="00BD4152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77177201" w:history="1">
            <w:r w:rsidRPr="00880FA3">
              <w:rPr>
                <w:rStyle w:val="a5"/>
                <w:rFonts w:ascii="宋体" w:eastAsia="宋体" w:hAnsi="宋体"/>
                <w:noProof/>
              </w:rPr>
              <w:t>5、</w:t>
            </w:r>
            <w:r>
              <w:rPr>
                <w:noProof/>
              </w:rPr>
              <w:tab/>
            </w:r>
            <w:r w:rsidRPr="00880FA3">
              <w:rPr>
                <w:rStyle w:val="a5"/>
                <w:rFonts w:ascii="宋体" w:eastAsia="宋体" w:hAnsi="宋体"/>
                <w:noProof/>
              </w:rPr>
              <w:t>增加单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7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95A5C" w14:textId="1515C464" w:rsidR="006D0963" w:rsidRDefault="006D0963">
          <w:r>
            <w:rPr>
              <w:b/>
              <w:bCs/>
              <w:lang w:val="zh-CN"/>
            </w:rPr>
            <w:fldChar w:fldCharType="end"/>
          </w:r>
        </w:p>
      </w:sdtContent>
    </w:sdt>
    <w:p w14:paraId="607B59F0" w14:textId="77777777" w:rsidR="006D0963" w:rsidRPr="006D0963" w:rsidRDefault="006D0963" w:rsidP="006D0963">
      <w:pPr>
        <w:rPr>
          <w:rFonts w:hint="eastAsia"/>
        </w:rPr>
      </w:pPr>
    </w:p>
    <w:p w14:paraId="77659DC9" w14:textId="77777777" w:rsidR="006D0963" w:rsidRDefault="006D0963" w:rsidP="006D0963">
      <w:pPr>
        <w:rPr>
          <w:rFonts w:ascii="宋体" w:eastAsia="宋体" w:hAnsi="宋体"/>
          <w:b/>
          <w:bCs/>
          <w:kern w:val="44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75541840" w14:textId="773640EC" w:rsidR="0043684D" w:rsidRPr="00F90342" w:rsidRDefault="0043684D" w:rsidP="00F90342">
      <w:pPr>
        <w:pStyle w:val="1"/>
        <w:rPr>
          <w:rFonts w:ascii="宋体" w:eastAsia="宋体" w:hAnsi="宋体"/>
          <w:sz w:val="24"/>
          <w:szCs w:val="24"/>
        </w:rPr>
      </w:pPr>
      <w:bookmarkStart w:id="0" w:name="_Toc77177188"/>
      <w:r w:rsidRPr="00F90342">
        <w:rPr>
          <w:rFonts w:ascii="宋体" w:eastAsia="宋体" w:hAnsi="宋体" w:hint="eastAsia"/>
          <w:sz w:val="24"/>
          <w:szCs w:val="24"/>
        </w:rPr>
        <w:lastRenderedPageBreak/>
        <w:t>user</w:t>
      </w:r>
      <w:bookmarkEnd w:id="0"/>
    </w:p>
    <w:p w14:paraId="5BD05060" w14:textId="7396F131" w:rsidR="000C2562" w:rsidRPr="00F90342" w:rsidRDefault="000C2562" w:rsidP="001B2C50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1" w:name="_Toc77177189"/>
      <w:r w:rsidRPr="00F90342">
        <w:rPr>
          <w:rFonts w:ascii="宋体" w:eastAsia="宋体" w:hAnsi="宋体" w:hint="eastAsia"/>
          <w:sz w:val="21"/>
          <w:szCs w:val="21"/>
        </w:rPr>
        <w:t>用户注册</w:t>
      </w:r>
      <w:bookmarkEnd w:id="1"/>
    </w:p>
    <w:p w14:paraId="421C235A" w14:textId="0E1A565F" w:rsidR="00AC66B8" w:rsidRPr="00AC66B8" w:rsidRDefault="00AC66B8" w:rsidP="00AC66B8">
      <w:pPr>
        <w:pStyle w:val="a4"/>
        <w:ind w:left="360" w:firstLineChars="0" w:firstLine="0"/>
        <w:rPr>
          <w:rFonts w:ascii="宋体" w:eastAsia="宋体" w:hAnsi="宋体" w:hint="eastAsia"/>
        </w:rPr>
      </w:pPr>
      <w:r w:rsidRPr="00AC66B8">
        <w:rPr>
          <w:rFonts w:ascii="宋体" w:eastAsia="宋体" w:hAnsi="宋体" w:hint="eastAsia"/>
        </w:rPr>
        <w:t>请求方法：</w:t>
      </w:r>
      <w:r w:rsidRPr="00AC66B8">
        <w:rPr>
          <w:rFonts w:ascii="宋体" w:eastAsia="宋体" w:hAnsi="宋体"/>
        </w:rPr>
        <w:t>POST</w:t>
      </w:r>
    </w:p>
    <w:p w14:paraId="7683BFAE" w14:textId="7F069969" w:rsidR="000C2562" w:rsidRDefault="000C2562" w:rsidP="000C2562">
      <w:pPr>
        <w:ind w:leftChars="200" w:left="420"/>
        <w:rPr>
          <w:rFonts w:ascii="宋体" w:eastAsia="宋体" w:hAnsi="宋体" w:hint="eastAsia"/>
        </w:rPr>
      </w:pPr>
      <w:r w:rsidRPr="00344C24">
        <w:rPr>
          <w:rFonts w:ascii="宋体" w:eastAsia="宋体" w:hAnsi="宋体"/>
        </w:rPr>
        <w:t>url</w:t>
      </w:r>
      <w:r>
        <w:rPr>
          <w:rFonts w:ascii="宋体" w:eastAsia="宋体" w:hAnsi="宋体" w:hint="eastAsia"/>
        </w:rPr>
        <w:t>：</w:t>
      </w:r>
      <w:r w:rsidR="008B7AC4">
        <w:rPr>
          <w:rFonts w:ascii="宋体" w:eastAsia="宋体" w:hAnsi="宋体" w:hint="eastAsia"/>
        </w:rPr>
        <w:t>/reg</w:t>
      </w:r>
    </w:p>
    <w:p w14:paraId="375D670E" w14:textId="77777777" w:rsidR="000C2562" w:rsidRPr="0043684D" w:rsidRDefault="000C2562" w:rsidP="000C2562">
      <w:pPr>
        <w:ind w:leftChars="200" w:left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0C2562" w:rsidRPr="0043684D" w14:paraId="3B4567ED" w14:textId="77777777" w:rsidTr="00A73718">
        <w:tc>
          <w:tcPr>
            <w:tcW w:w="2074" w:type="dxa"/>
            <w:shd w:val="clear" w:color="auto" w:fill="D5DCE4" w:themeFill="text2" w:themeFillTint="33"/>
          </w:tcPr>
          <w:p w14:paraId="15474CD8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B5BBC41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3951F5E3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852CB13" w14:textId="77777777" w:rsidR="000C2562" w:rsidRPr="00760F2A" w:rsidRDefault="000C2562" w:rsidP="00A73718">
            <w:pPr>
              <w:jc w:val="center"/>
              <w:rPr>
                <w:rFonts w:ascii="宋体" w:eastAsia="宋体" w:hAnsi="宋体" w:hint="eastAsia"/>
              </w:rPr>
            </w:pPr>
            <w:r w:rsidRPr="00760F2A">
              <w:rPr>
                <w:rFonts w:ascii="宋体" w:eastAsia="宋体" w:hAnsi="宋体" w:hint="eastAsia"/>
              </w:rPr>
              <w:t>必需</w:t>
            </w:r>
          </w:p>
        </w:tc>
      </w:tr>
      <w:tr w:rsidR="000C2562" w:rsidRPr="0043684D" w14:paraId="198A60F1" w14:textId="77777777" w:rsidTr="00A73718">
        <w:tc>
          <w:tcPr>
            <w:tcW w:w="2074" w:type="dxa"/>
          </w:tcPr>
          <w:p w14:paraId="70B0C8A2" w14:textId="77777777" w:rsidR="000C2562" w:rsidRPr="00760F2A" w:rsidRDefault="000C2562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490DF160" w14:textId="77777777" w:rsidR="000C2562" w:rsidRPr="00760F2A" w:rsidRDefault="000C2562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6F1D9E6" w14:textId="77777777" w:rsidR="000C2562" w:rsidRPr="00760F2A" w:rsidRDefault="000C2562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77412737" w14:textId="77777777" w:rsidR="000C2562" w:rsidRPr="00760F2A" w:rsidRDefault="000C2562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C2562" w:rsidRPr="0043684D" w14:paraId="7F5FF12C" w14:textId="77777777" w:rsidTr="00A73718">
        <w:tc>
          <w:tcPr>
            <w:tcW w:w="2074" w:type="dxa"/>
          </w:tcPr>
          <w:p w14:paraId="6CB5D00B" w14:textId="77777777" w:rsidR="000C2562" w:rsidRPr="00760F2A" w:rsidRDefault="000C2562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15FB35AD" w14:textId="77777777" w:rsidR="000C2562" w:rsidRPr="00760F2A" w:rsidRDefault="000C2562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6146F51A" w14:textId="77777777" w:rsidR="000C2562" w:rsidRPr="00760F2A" w:rsidRDefault="000C2562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7A35DCAE" w14:textId="77777777" w:rsidR="000C2562" w:rsidRPr="00760F2A" w:rsidRDefault="000C2562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1EB42FD4" w14:textId="77777777" w:rsidR="000C2562" w:rsidRDefault="000C2562" w:rsidP="000C2562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99"/>
        <w:gridCol w:w="2067"/>
        <w:gridCol w:w="3351"/>
        <w:gridCol w:w="779"/>
      </w:tblGrid>
      <w:tr w:rsidR="000C2562" w:rsidRPr="0043684D" w14:paraId="3D2362BD" w14:textId="77777777" w:rsidTr="00A73718">
        <w:tc>
          <w:tcPr>
            <w:tcW w:w="2099" w:type="dxa"/>
            <w:shd w:val="clear" w:color="auto" w:fill="D5DCE4" w:themeFill="text2" w:themeFillTint="33"/>
          </w:tcPr>
          <w:p w14:paraId="019BA1D3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4A9BCBE8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55EA5C39" w14:textId="77777777" w:rsidR="000C2562" w:rsidRPr="00760F2A" w:rsidRDefault="000C2562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AE0CCF4" w14:textId="77777777" w:rsidR="000C2562" w:rsidRPr="00760F2A" w:rsidRDefault="000C2562" w:rsidP="00A73718">
            <w:pPr>
              <w:jc w:val="center"/>
              <w:rPr>
                <w:rFonts w:ascii="宋体" w:eastAsia="宋体" w:hAnsi="宋体" w:hint="eastAsia"/>
              </w:rPr>
            </w:pPr>
            <w:r w:rsidRPr="00760F2A">
              <w:rPr>
                <w:rFonts w:ascii="宋体" w:eastAsia="宋体" w:hAnsi="宋体" w:hint="eastAsia"/>
              </w:rPr>
              <w:t>必需</w:t>
            </w:r>
          </w:p>
        </w:tc>
      </w:tr>
      <w:tr w:rsidR="000C2562" w:rsidRPr="0043684D" w14:paraId="4A111E81" w14:textId="77777777" w:rsidTr="00A73718">
        <w:tc>
          <w:tcPr>
            <w:tcW w:w="2099" w:type="dxa"/>
          </w:tcPr>
          <w:p w14:paraId="118FCC0C" w14:textId="77777777" w:rsidR="000C2562" w:rsidRPr="00760F2A" w:rsidRDefault="000C2562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5493A49A" w14:textId="77777777" w:rsidR="000C2562" w:rsidRPr="00760F2A" w:rsidRDefault="000C2562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F1E8349" w14:textId="77777777" w:rsidR="000C2562" w:rsidRPr="00760F2A" w:rsidRDefault="000C2562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109F4B1C" w14:textId="77777777" w:rsidR="000C2562" w:rsidRPr="00760F2A" w:rsidRDefault="000C2562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C2562" w:rsidRPr="0043684D" w14:paraId="64375C5B" w14:textId="77777777" w:rsidTr="00A73718">
        <w:tc>
          <w:tcPr>
            <w:tcW w:w="2099" w:type="dxa"/>
          </w:tcPr>
          <w:p w14:paraId="0DCC1096" w14:textId="77777777" w:rsidR="000C2562" w:rsidRPr="00760F2A" w:rsidRDefault="000C2562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68A4F62C" w14:textId="77777777" w:rsidR="000C2562" w:rsidRPr="00760F2A" w:rsidRDefault="000C2562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1B84F238" w14:textId="20AFADE6" w:rsidR="000C2562" w:rsidRPr="00760F2A" w:rsidRDefault="000C2562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状态码，</w:t>
            </w:r>
            <w:r>
              <w:rPr>
                <w:rFonts w:ascii="宋体" w:eastAsia="宋体" w:hAnsi="宋体" w:hint="eastAsia"/>
                <w:b/>
                <w:bCs/>
              </w:rPr>
              <w:t>注册</w:t>
            </w:r>
            <w:r w:rsidRPr="00760F2A">
              <w:rPr>
                <w:rFonts w:ascii="宋体" w:eastAsia="宋体" w:hAnsi="宋体" w:hint="eastAsia"/>
                <w:b/>
                <w:bCs/>
              </w:rPr>
              <w:t>成功为1，其余为0</w:t>
            </w:r>
          </w:p>
        </w:tc>
        <w:tc>
          <w:tcPr>
            <w:tcW w:w="779" w:type="dxa"/>
          </w:tcPr>
          <w:p w14:paraId="564D07F6" w14:textId="77777777" w:rsidR="000C2562" w:rsidRPr="00760F2A" w:rsidRDefault="000C2562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3896704F" w14:textId="280F407F" w:rsidR="000C2562" w:rsidRDefault="000C2562" w:rsidP="00D6249C">
      <w:pPr>
        <w:rPr>
          <w:rFonts w:ascii="宋体" w:eastAsia="宋体" w:hAnsi="宋体" w:hint="eastAsia"/>
        </w:rPr>
      </w:pPr>
    </w:p>
    <w:p w14:paraId="05E77569" w14:textId="15B0FD07" w:rsidR="0043684D" w:rsidRPr="00F90342" w:rsidRDefault="00344C24" w:rsidP="00F90342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2" w:name="_Toc77177190"/>
      <w:r w:rsidRPr="00F90342">
        <w:rPr>
          <w:rFonts w:ascii="宋体" w:eastAsia="宋体" w:hAnsi="宋体" w:hint="eastAsia"/>
          <w:sz w:val="21"/>
          <w:szCs w:val="21"/>
        </w:rPr>
        <w:t>用户登录</w:t>
      </w:r>
      <w:bookmarkEnd w:id="2"/>
    </w:p>
    <w:p w14:paraId="35FDEAD1" w14:textId="6D67210F" w:rsidR="00D6249C" w:rsidRDefault="00D6249C" w:rsidP="00386916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请求方法：</w:t>
      </w:r>
      <w:r w:rsidR="00AC66B8">
        <w:rPr>
          <w:rFonts w:ascii="宋体" w:eastAsia="宋体" w:hAnsi="宋体"/>
        </w:rPr>
        <w:t>GET</w:t>
      </w:r>
    </w:p>
    <w:p w14:paraId="28B10DD7" w14:textId="418B46C5" w:rsidR="00344C24" w:rsidRDefault="00344C24" w:rsidP="00386916">
      <w:pPr>
        <w:ind w:leftChars="200" w:left="420"/>
        <w:rPr>
          <w:rFonts w:ascii="宋体" w:eastAsia="宋体" w:hAnsi="宋体" w:hint="eastAsia"/>
        </w:rPr>
      </w:pPr>
      <w:r w:rsidRPr="00344C24">
        <w:rPr>
          <w:rFonts w:ascii="宋体" w:eastAsia="宋体" w:hAnsi="宋体"/>
        </w:rPr>
        <w:t>url</w:t>
      </w:r>
      <w:r>
        <w:rPr>
          <w:rFonts w:ascii="宋体" w:eastAsia="宋体" w:hAnsi="宋体" w:hint="eastAsia"/>
        </w:rPr>
        <w:t>：</w:t>
      </w:r>
      <w:r w:rsidR="008B7AC4">
        <w:rPr>
          <w:rFonts w:ascii="宋体" w:eastAsia="宋体" w:hAnsi="宋体" w:hint="eastAsia"/>
        </w:rPr>
        <w:t>/</w:t>
      </w:r>
      <w:r w:rsidR="008B7AC4">
        <w:rPr>
          <w:rFonts w:ascii="宋体" w:eastAsia="宋体" w:hAnsi="宋体"/>
        </w:rPr>
        <w:t>login</w:t>
      </w:r>
    </w:p>
    <w:p w14:paraId="69261C14" w14:textId="77777777" w:rsidR="00D6249C" w:rsidRPr="0043684D" w:rsidRDefault="00D6249C" w:rsidP="00386916">
      <w:pPr>
        <w:ind w:leftChars="200" w:left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D6249C" w:rsidRPr="0043684D" w14:paraId="4E88FF6E" w14:textId="77777777" w:rsidTr="00760F2A">
        <w:tc>
          <w:tcPr>
            <w:tcW w:w="2074" w:type="dxa"/>
            <w:shd w:val="clear" w:color="auto" w:fill="D5DCE4" w:themeFill="text2" w:themeFillTint="33"/>
          </w:tcPr>
          <w:p w14:paraId="76102865" w14:textId="77777777" w:rsidR="00D6249C" w:rsidRPr="00760F2A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64EA9191" w14:textId="77777777" w:rsidR="00D6249C" w:rsidRPr="00760F2A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5DF50A7" w14:textId="77777777" w:rsidR="00D6249C" w:rsidRPr="00760F2A" w:rsidRDefault="00D6249C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325DC81" w14:textId="77777777" w:rsidR="00D6249C" w:rsidRPr="00760F2A" w:rsidRDefault="00D6249C" w:rsidP="00A73718">
            <w:pPr>
              <w:jc w:val="center"/>
              <w:rPr>
                <w:rFonts w:ascii="宋体" w:eastAsia="宋体" w:hAnsi="宋体" w:hint="eastAsia"/>
              </w:rPr>
            </w:pPr>
            <w:r w:rsidRPr="00760F2A">
              <w:rPr>
                <w:rFonts w:ascii="宋体" w:eastAsia="宋体" w:hAnsi="宋体" w:hint="eastAsia"/>
              </w:rPr>
              <w:t>必需</w:t>
            </w:r>
          </w:p>
        </w:tc>
      </w:tr>
      <w:tr w:rsidR="00D6249C" w:rsidRPr="0043684D" w14:paraId="191D2598" w14:textId="77777777" w:rsidTr="002E3F6F">
        <w:tc>
          <w:tcPr>
            <w:tcW w:w="2074" w:type="dxa"/>
          </w:tcPr>
          <w:p w14:paraId="78BBEC22" w14:textId="6A1F792C" w:rsidR="00D6249C" w:rsidRPr="00760F2A" w:rsidRDefault="00344C24" w:rsidP="00386916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C5ED800" w14:textId="054FED55" w:rsidR="00D6249C" w:rsidRPr="00760F2A" w:rsidRDefault="00386916" w:rsidP="00386916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D915762" w14:textId="2BF5E1DA" w:rsidR="00D6249C" w:rsidRPr="00760F2A" w:rsidRDefault="00386916" w:rsidP="00386916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0BD22D36" w14:textId="4340284F" w:rsidR="00D6249C" w:rsidRPr="00760F2A" w:rsidRDefault="00386916" w:rsidP="00386916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86916" w:rsidRPr="0043684D" w14:paraId="573B9E2C" w14:textId="77777777" w:rsidTr="002E3F6F">
        <w:tc>
          <w:tcPr>
            <w:tcW w:w="2074" w:type="dxa"/>
          </w:tcPr>
          <w:p w14:paraId="00248F95" w14:textId="7A26EB6D" w:rsidR="00386916" w:rsidRPr="00760F2A" w:rsidRDefault="001F3873" w:rsidP="00386916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74" w:type="dxa"/>
          </w:tcPr>
          <w:p w14:paraId="15A4F117" w14:textId="486CDC6C" w:rsidR="00386916" w:rsidRPr="00760F2A" w:rsidRDefault="00386916" w:rsidP="00386916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3C1CE67" w14:textId="10EE4A89" w:rsidR="00386916" w:rsidRPr="00760F2A" w:rsidRDefault="00386916" w:rsidP="00386916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6D1845D3" w14:textId="768D94D6" w:rsidR="00386916" w:rsidRPr="00760F2A" w:rsidRDefault="00386916" w:rsidP="00386916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0E37FBCF" w14:textId="5255495D" w:rsidR="00D6249C" w:rsidRDefault="00D6249C" w:rsidP="00386916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36"/>
        <w:gridCol w:w="1063"/>
        <w:gridCol w:w="2067"/>
        <w:gridCol w:w="3351"/>
        <w:gridCol w:w="779"/>
      </w:tblGrid>
      <w:tr w:rsidR="00760F2A" w:rsidRPr="0043684D" w14:paraId="49832251" w14:textId="77777777" w:rsidTr="00760F2A">
        <w:tc>
          <w:tcPr>
            <w:tcW w:w="2099" w:type="dxa"/>
            <w:gridSpan w:val="2"/>
            <w:shd w:val="clear" w:color="auto" w:fill="D5DCE4" w:themeFill="text2" w:themeFillTint="33"/>
          </w:tcPr>
          <w:p w14:paraId="7ED95595" w14:textId="77777777" w:rsidR="00386916" w:rsidRPr="00760F2A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67" w:type="dxa"/>
            <w:shd w:val="clear" w:color="auto" w:fill="D5DCE4" w:themeFill="text2" w:themeFillTint="33"/>
          </w:tcPr>
          <w:p w14:paraId="72B51F39" w14:textId="77777777" w:rsidR="00386916" w:rsidRPr="00760F2A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51" w:type="dxa"/>
            <w:shd w:val="clear" w:color="auto" w:fill="D5DCE4" w:themeFill="text2" w:themeFillTint="33"/>
          </w:tcPr>
          <w:p w14:paraId="297BD5B4" w14:textId="77777777" w:rsidR="00386916" w:rsidRPr="00760F2A" w:rsidRDefault="00386916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EC227F2" w14:textId="77777777" w:rsidR="00386916" w:rsidRPr="00760F2A" w:rsidRDefault="00386916" w:rsidP="00A73718">
            <w:pPr>
              <w:jc w:val="center"/>
              <w:rPr>
                <w:rFonts w:ascii="宋体" w:eastAsia="宋体" w:hAnsi="宋体" w:hint="eastAsia"/>
              </w:rPr>
            </w:pPr>
            <w:r w:rsidRPr="00760F2A">
              <w:rPr>
                <w:rFonts w:ascii="宋体" w:eastAsia="宋体" w:hAnsi="宋体" w:hint="eastAsia"/>
              </w:rPr>
              <w:t>必需</w:t>
            </w:r>
          </w:p>
        </w:tc>
      </w:tr>
      <w:tr w:rsidR="00386916" w:rsidRPr="0043684D" w14:paraId="3495F8AD" w14:textId="77777777" w:rsidTr="002E3F6F">
        <w:tc>
          <w:tcPr>
            <w:tcW w:w="2099" w:type="dxa"/>
            <w:gridSpan w:val="2"/>
          </w:tcPr>
          <w:p w14:paraId="46C84821" w14:textId="64823CA5" w:rsidR="00386916" w:rsidRPr="00760F2A" w:rsidRDefault="00386916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bookmarkStart w:id="3" w:name="_Hlk77172131"/>
            <w:r w:rsidRPr="00760F2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67" w:type="dxa"/>
          </w:tcPr>
          <w:p w14:paraId="0C83F781" w14:textId="73221669" w:rsidR="00386916" w:rsidRPr="00760F2A" w:rsidRDefault="00386916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3DBAB75A" w14:textId="12B48511" w:rsidR="00386916" w:rsidRPr="00760F2A" w:rsidRDefault="00386916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3F18C6F8" w14:textId="77777777" w:rsidR="00386916" w:rsidRPr="00760F2A" w:rsidRDefault="00386916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86916" w:rsidRPr="0043684D" w14:paraId="2B8462BD" w14:textId="77777777" w:rsidTr="002E3F6F">
        <w:tc>
          <w:tcPr>
            <w:tcW w:w="2099" w:type="dxa"/>
            <w:gridSpan w:val="2"/>
          </w:tcPr>
          <w:p w14:paraId="7871E3DB" w14:textId="18FC0FB9" w:rsidR="00386916" w:rsidRPr="00760F2A" w:rsidRDefault="00386916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</w:tcPr>
          <w:p w14:paraId="443F2EB0" w14:textId="35B9F6A6" w:rsidR="00386916" w:rsidRPr="00760F2A" w:rsidRDefault="00386916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6EEDF98" w14:textId="099B739C" w:rsidR="00386916" w:rsidRPr="00760F2A" w:rsidRDefault="00386916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状态码</w:t>
            </w:r>
            <w:r w:rsidR="00F97B9A" w:rsidRPr="00760F2A">
              <w:rPr>
                <w:rFonts w:ascii="宋体" w:eastAsia="宋体" w:hAnsi="宋体" w:hint="eastAsia"/>
                <w:b/>
                <w:bCs/>
              </w:rPr>
              <w:t>，登录成功为1，其余为0</w:t>
            </w:r>
          </w:p>
        </w:tc>
        <w:tc>
          <w:tcPr>
            <w:tcW w:w="779" w:type="dxa"/>
          </w:tcPr>
          <w:p w14:paraId="550492E6" w14:textId="77777777" w:rsidR="00386916" w:rsidRPr="00760F2A" w:rsidRDefault="00386916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1F3873" w:rsidRPr="0043684D" w14:paraId="3DD07BE7" w14:textId="77777777" w:rsidTr="002E3F6F">
        <w:trPr>
          <w:trHeight w:val="123"/>
        </w:trPr>
        <w:tc>
          <w:tcPr>
            <w:tcW w:w="1036" w:type="dxa"/>
            <w:vMerge w:val="restart"/>
          </w:tcPr>
          <w:p w14:paraId="0C1C3AAE" w14:textId="77777777" w:rsidR="001F3873" w:rsidRPr="00760F2A" w:rsidRDefault="001F3873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r</w:t>
            </w:r>
            <w:r w:rsidRPr="00760F2A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063" w:type="dxa"/>
          </w:tcPr>
          <w:p w14:paraId="1D316D97" w14:textId="32688C76" w:rsidR="001F3873" w:rsidRPr="00760F2A" w:rsidRDefault="001F3873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n</w:t>
            </w:r>
            <w:r w:rsidRPr="00760F2A"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2067" w:type="dxa"/>
          </w:tcPr>
          <w:p w14:paraId="0C460CF4" w14:textId="4AE4DECD" w:rsidR="001F3873" w:rsidRPr="00760F2A" w:rsidRDefault="001F3873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S</w:t>
            </w:r>
            <w:r w:rsidRPr="00760F2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51" w:type="dxa"/>
          </w:tcPr>
          <w:p w14:paraId="766BB0F9" w14:textId="590433ED" w:rsidR="001F3873" w:rsidRPr="00760F2A" w:rsidRDefault="001F3873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1C713379" w14:textId="341C01EC" w:rsidR="001F3873" w:rsidRPr="00760F2A" w:rsidRDefault="001F3873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bookmarkEnd w:id="3"/>
      <w:tr w:rsidR="001F3873" w:rsidRPr="0043684D" w14:paraId="2AAB9517" w14:textId="77777777" w:rsidTr="002E3F6F">
        <w:trPr>
          <w:trHeight w:val="122"/>
        </w:trPr>
        <w:tc>
          <w:tcPr>
            <w:tcW w:w="1036" w:type="dxa"/>
            <w:vMerge/>
          </w:tcPr>
          <w:p w14:paraId="71DDF86A" w14:textId="77777777" w:rsidR="001F3873" w:rsidRPr="00760F2A" w:rsidRDefault="001F3873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</w:p>
        </w:tc>
        <w:tc>
          <w:tcPr>
            <w:tcW w:w="1063" w:type="dxa"/>
          </w:tcPr>
          <w:p w14:paraId="4BB6D3DF" w14:textId="4222B4CD" w:rsidR="001F3873" w:rsidRPr="00760F2A" w:rsidRDefault="001F3873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password</w:t>
            </w:r>
          </w:p>
        </w:tc>
        <w:tc>
          <w:tcPr>
            <w:tcW w:w="2067" w:type="dxa"/>
          </w:tcPr>
          <w:p w14:paraId="3FEAFCEF" w14:textId="4D58557F" w:rsidR="001F3873" w:rsidRPr="00760F2A" w:rsidRDefault="001F3873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S</w:t>
            </w:r>
            <w:r w:rsidRPr="00760F2A"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3351" w:type="dxa"/>
          </w:tcPr>
          <w:p w14:paraId="34F63E62" w14:textId="70EBC940" w:rsidR="001F3873" w:rsidRPr="00760F2A" w:rsidRDefault="001F3873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密码</w:t>
            </w:r>
          </w:p>
        </w:tc>
        <w:tc>
          <w:tcPr>
            <w:tcW w:w="779" w:type="dxa"/>
          </w:tcPr>
          <w:p w14:paraId="65C3FC1B" w14:textId="12DE6533" w:rsidR="001F3873" w:rsidRPr="00760F2A" w:rsidRDefault="001F3873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1E02867B" w14:textId="77777777" w:rsidR="0084494C" w:rsidRDefault="0084494C" w:rsidP="002E78A6">
      <w:pPr>
        <w:rPr>
          <w:rFonts w:ascii="宋体" w:eastAsia="宋体" w:hAnsi="宋体"/>
        </w:rPr>
      </w:pPr>
    </w:p>
    <w:p w14:paraId="2CEC4329" w14:textId="5F9AEBF6" w:rsidR="00386916" w:rsidRPr="00D2027A" w:rsidRDefault="002E78A6" w:rsidP="00D2027A">
      <w:pPr>
        <w:pStyle w:val="2"/>
        <w:numPr>
          <w:ilvl w:val="0"/>
          <w:numId w:val="7"/>
        </w:numPr>
        <w:rPr>
          <w:rFonts w:ascii="宋体" w:eastAsia="宋体" w:hAnsi="宋体"/>
          <w:sz w:val="21"/>
          <w:szCs w:val="21"/>
        </w:rPr>
      </w:pPr>
      <w:bookmarkStart w:id="4" w:name="_Toc77177191"/>
      <w:r w:rsidRPr="00D2027A">
        <w:rPr>
          <w:rFonts w:ascii="宋体" w:eastAsia="宋体" w:hAnsi="宋体" w:hint="eastAsia"/>
          <w:sz w:val="21"/>
          <w:szCs w:val="21"/>
        </w:rPr>
        <w:t>根据用户名查询用户id</w:t>
      </w:r>
      <w:bookmarkEnd w:id="4"/>
    </w:p>
    <w:p w14:paraId="08FCD222" w14:textId="17467E87" w:rsidR="002E78A6" w:rsidRDefault="002E78A6" w:rsidP="002E78A6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请求方法：</w:t>
      </w:r>
      <w:r>
        <w:rPr>
          <w:rFonts w:ascii="宋体" w:eastAsia="宋体" w:hAnsi="宋体"/>
        </w:rPr>
        <w:t>GET</w:t>
      </w:r>
    </w:p>
    <w:p w14:paraId="66161BD2" w14:textId="0B8D55CB" w:rsidR="002E78A6" w:rsidRDefault="002E78A6" w:rsidP="002E78A6">
      <w:pPr>
        <w:ind w:leftChars="200" w:left="420"/>
        <w:rPr>
          <w:rFonts w:ascii="宋体" w:eastAsia="宋体" w:hAnsi="宋体" w:hint="eastAsia"/>
        </w:rPr>
      </w:pPr>
      <w:r w:rsidRPr="00344C24">
        <w:rPr>
          <w:rFonts w:ascii="宋体" w:eastAsia="宋体" w:hAnsi="宋体"/>
        </w:rPr>
        <w:t>url</w:t>
      </w:r>
      <w:r>
        <w:rPr>
          <w:rFonts w:ascii="宋体" w:eastAsia="宋体" w:hAnsi="宋体" w:hint="eastAsia"/>
        </w:rPr>
        <w:t>：/</w:t>
      </w:r>
      <w:r w:rsidR="0084494C">
        <w:rPr>
          <w:rFonts w:ascii="宋体" w:eastAsia="宋体" w:hAnsi="宋体" w:hint="eastAsia"/>
        </w:rPr>
        <w:t>find</w:t>
      </w:r>
      <w:r w:rsidR="0084494C">
        <w:rPr>
          <w:rFonts w:ascii="宋体" w:eastAsia="宋体" w:hAnsi="宋体"/>
        </w:rPr>
        <w:t>U</w:t>
      </w:r>
      <w:r w:rsidR="0084494C">
        <w:rPr>
          <w:rFonts w:ascii="宋体" w:eastAsia="宋体" w:hAnsi="宋体" w:hint="eastAsia"/>
        </w:rPr>
        <w:t>ser</w:t>
      </w:r>
      <w:r w:rsidR="0084494C">
        <w:rPr>
          <w:rFonts w:ascii="宋体" w:eastAsia="宋体" w:hAnsi="宋体"/>
        </w:rPr>
        <w:t>Id</w:t>
      </w:r>
    </w:p>
    <w:p w14:paraId="79362D57" w14:textId="77777777" w:rsidR="002E78A6" w:rsidRPr="0043684D" w:rsidRDefault="002E78A6" w:rsidP="002E78A6">
      <w:pPr>
        <w:ind w:leftChars="200" w:left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2E78A6" w:rsidRPr="0043684D" w14:paraId="56A3C695" w14:textId="77777777" w:rsidTr="00A73718">
        <w:tc>
          <w:tcPr>
            <w:tcW w:w="2074" w:type="dxa"/>
            <w:shd w:val="clear" w:color="auto" w:fill="D5DCE4" w:themeFill="text2" w:themeFillTint="33"/>
          </w:tcPr>
          <w:p w14:paraId="2E764B95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0B3E590A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71EA9A2A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50292CAD" w14:textId="77777777" w:rsidR="002E78A6" w:rsidRPr="00760F2A" w:rsidRDefault="002E78A6" w:rsidP="00A73718">
            <w:pPr>
              <w:jc w:val="center"/>
              <w:rPr>
                <w:rFonts w:ascii="宋体" w:eastAsia="宋体" w:hAnsi="宋体" w:hint="eastAsia"/>
              </w:rPr>
            </w:pPr>
            <w:r w:rsidRPr="00760F2A">
              <w:rPr>
                <w:rFonts w:ascii="宋体" w:eastAsia="宋体" w:hAnsi="宋体" w:hint="eastAsia"/>
              </w:rPr>
              <w:t>必需</w:t>
            </w:r>
          </w:p>
        </w:tc>
      </w:tr>
      <w:tr w:rsidR="002E78A6" w:rsidRPr="0043684D" w14:paraId="0E560915" w14:textId="77777777" w:rsidTr="00A73718">
        <w:tc>
          <w:tcPr>
            <w:tcW w:w="2074" w:type="dxa"/>
          </w:tcPr>
          <w:p w14:paraId="640624E2" w14:textId="77777777" w:rsidR="002E78A6" w:rsidRPr="00760F2A" w:rsidRDefault="002E78A6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5AC1DB60" w14:textId="77777777" w:rsidR="002E78A6" w:rsidRPr="00760F2A" w:rsidRDefault="002E78A6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5A09D395" w14:textId="77777777" w:rsidR="002E78A6" w:rsidRPr="00760F2A" w:rsidRDefault="002E78A6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用户名</w:t>
            </w:r>
          </w:p>
        </w:tc>
        <w:tc>
          <w:tcPr>
            <w:tcW w:w="779" w:type="dxa"/>
          </w:tcPr>
          <w:p w14:paraId="4606CF93" w14:textId="77777777" w:rsidR="002E78A6" w:rsidRPr="00760F2A" w:rsidRDefault="002E78A6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5DDDC41E" w14:textId="7FBEA07D" w:rsidR="002E78A6" w:rsidRDefault="002E78A6" w:rsidP="002E78A6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1036"/>
        <w:gridCol w:w="1038"/>
        <w:gridCol w:w="25"/>
        <w:gridCol w:w="2049"/>
        <w:gridCol w:w="18"/>
        <w:gridCol w:w="3351"/>
        <w:gridCol w:w="779"/>
      </w:tblGrid>
      <w:tr w:rsidR="002E78A6" w:rsidRPr="00760F2A" w14:paraId="414F40BD" w14:textId="77777777" w:rsidTr="00A73718">
        <w:tc>
          <w:tcPr>
            <w:tcW w:w="2074" w:type="dxa"/>
            <w:gridSpan w:val="2"/>
            <w:shd w:val="clear" w:color="auto" w:fill="D5DCE4" w:themeFill="text2" w:themeFillTint="33"/>
          </w:tcPr>
          <w:p w14:paraId="1FB99AE7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gridSpan w:val="2"/>
            <w:shd w:val="clear" w:color="auto" w:fill="D5DCE4" w:themeFill="text2" w:themeFillTint="33"/>
          </w:tcPr>
          <w:p w14:paraId="2E7847E4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gridSpan w:val="2"/>
            <w:shd w:val="clear" w:color="auto" w:fill="D5DCE4" w:themeFill="text2" w:themeFillTint="33"/>
          </w:tcPr>
          <w:p w14:paraId="576AC39A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35DED99E" w14:textId="77777777" w:rsidR="002E78A6" w:rsidRPr="00760F2A" w:rsidRDefault="002E78A6" w:rsidP="00A73718">
            <w:pPr>
              <w:jc w:val="center"/>
              <w:rPr>
                <w:rFonts w:ascii="宋体" w:eastAsia="宋体" w:hAnsi="宋体" w:hint="eastAsia"/>
              </w:rPr>
            </w:pPr>
            <w:r w:rsidRPr="00760F2A">
              <w:rPr>
                <w:rFonts w:ascii="宋体" w:eastAsia="宋体" w:hAnsi="宋体" w:hint="eastAsia"/>
              </w:rPr>
              <w:t>必需</w:t>
            </w:r>
          </w:p>
        </w:tc>
      </w:tr>
      <w:tr w:rsidR="002E78A6" w:rsidRPr="00760F2A" w14:paraId="4B314C19" w14:textId="77777777" w:rsidTr="00A73718">
        <w:tc>
          <w:tcPr>
            <w:tcW w:w="2099" w:type="dxa"/>
            <w:gridSpan w:val="3"/>
          </w:tcPr>
          <w:p w14:paraId="6E175798" w14:textId="77777777" w:rsidR="002E78A6" w:rsidRPr="00760F2A" w:rsidRDefault="002E78A6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lastRenderedPageBreak/>
              <w:t>msg</w:t>
            </w:r>
          </w:p>
        </w:tc>
        <w:tc>
          <w:tcPr>
            <w:tcW w:w="2067" w:type="dxa"/>
            <w:gridSpan w:val="2"/>
          </w:tcPr>
          <w:p w14:paraId="108862A6" w14:textId="77777777" w:rsidR="002E78A6" w:rsidRPr="00760F2A" w:rsidRDefault="002E78A6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51" w:type="dxa"/>
          </w:tcPr>
          <w:p w14:paraId="5B3D3AAB" w14:textId="77777777" w:rsidR="002E78A6" w:rsidRPr="00760F2A" w:rsidRDefault="002E78A6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57008D15" w14:textId="77777777" w:rsidR="002E78A6" w:rsidRPr="00760F2A" w:rsidRDefault="002E78A6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E78A6" w:rsidRPr="00760F2A" w14:paraId="119DD597" w14:textId="77777777" w:rsidTr="00A73718">
        <w:tc>
          <w:tcPr>
            <w:tcW w:w="2099" w:type="dxa"/>
            <w:gridSpan w:val="3"/>
          </w:tcPr>
          <w:p w14:paraId="3D414362" w14:textId="77777777" w:rsidR="002E78A6" w:rsidRPr="00760F2A" w:rsidRDefault="002E78A6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67" w:type="dxa"/>
            <w:gridSpan w:val="2"/>
          </w:tcPr>
          <w:p w14:paraId="0BC2DA73" w14:textId="77777777" w:rsidR="002E78A6" w:rsidRPr="00760F2A" w:rsidRDefault="002E78A6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4D432B11" w14:textId="5A27211C" w:rsidR="002E78A6" w:rsidRPr="00760F2A" w:rsidRDefault="002E78A6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状态码，</w:t>
            </w:r>
            <w:r>
              <w:rPr>
                <w:rFonts w:ascii="宋体" w:eastAsia="宋体" w:hAnsi="宋体" w:hint="eastAsia"/>
                <w:b/>
                <w:bCs/>
              </w:rPr>
              <w:t>获取</w:t>
            </w:r>
            <w:r w:rsidRPr="00760F2A">
              <w:rPr>
                <w:rFonts w:ascii="宋体" w:eastAsia="宋体" w:hAnsi="宋体" w:hint="eastAsia"/>
                <w:b/>
                <w:bCs/>
              </w:rPr>
              <w:t>成功为1，其余为0</w:t>
            </w:r>
          </w:p>
        </w:tc>
        <w:tc>
          <w:tcPr>
            <w:tcW w:w="779" w:type="dxa"/>
          </w:tcPr>
          <w:p w14:paraId="24D81B58" w14:textId="77777777" w:rsidR="002E78A6" w:rsidRPr="00760F2A" w:rsidRDefault="002E78A6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2E78A6" w:rsidRPr="00760F2A" w14:paraId="0453281E" w14:textId="77777777" w:rsidTr="00A73718">
        <w:trPr>
          <w:trHeight w:val="123"/>
        </w:trPr>
        <w:tc>
          <w:tcPr>
            <w:tcW w:w="1036" w:type="dxa"/>
          </w:tcPr>
          <w:p w14:paraId="6F17B46E" w14:textId="77777777" w:rsidR="002E78A6" w:rsidRPr="00760F2A" w:rsidRDefault="002E78A6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r</w:t>
            </w:r>
            <w:r w:rsidRPr="00760F2A">
              <w:rPr>
                <w:rFonts w:ascii="宋体" w:eastAsia="宋体" w:hAnsi="宋体"/>
                <w:b/>
                <w:bCs/>
              </w:rPr>
              <w:t>esult</w:t>
            </w:r>
          </w:p>
        </w:tc>
        <w:tc>
          <w:tcPr>
            <w:tcW w:w="1063" w:type="dxa"/>
            <w:gridSpan w:val="2"/>
          </w:tcPr>
          <w:p w14:paraId="7B71D119" w14:textId="53452EE6" w:rsidR="002E78A6" w:rsidRPr="00760F2A" w:rsidRDefault="00A84FF9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id</w:t>
            </w:r>
          </w:p>
        </w:tc>
        <w:tc>
          <w:tcPr>
            <w:tcW w:w="2067" w:type="dxa"/>
            <w:gridSpan w:val="2"/>
          </w:tcPr>
          <w:p w14:paraId="586FB713" w14:textId="0CCBC620" w:rsidR="002E78A6" w:rsidRPr="00760F2A" w:rsidRDefault="00A84FF9" w:rsidP="00A73718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51" w:type="dxa"/>
          </w:tcPr>
          <w:p w14:paraId="50CF2BA5" w14:textId="788B830D" w:rsidR="002E78A6" w:rsidRPr="00760F2A" w:rsidRDefault="002E78A6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用户</w:t>
            </w:r>
            <w:r w:rsidR="00A84FF9">
              <w:rPr>
                <w:rFonts w:ascii="宋体" w:eastAsia="宋体" w:hAnsi="宋体" w:hint="eastAsia"/>
                <w:b/>
                <w:bCs/>
              </w:rPr>
              <w:t>i</w:t>
            </w:r>
            <w:r w:rsidR="00A84FF9">
              <w:rPr>
                <w:rFonts w:ascii="宋体" w:eastAsia="宋体" w:hAnsi="宋体"/>
                <w:b/>
                <w:bCs/>
              </w:rPr>
              <w:t>d</w:t>
            </w:r>
          </w:p>
        </w:tc>
        <w:tc>
          <w:tcPr>
            <w:tcW w:w="779" w:type="dxa"/>
          </w:tcPr>
          <w:p w14:paraId="36CA2751" w14:textId="77777777" w:rsidR="002E78A6" w:rsidRPr="00760F2A" w:rsidRDefault="002E78A6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14:paraId="6C488AB3" w14:textId="09267389" w:rsidR="00D6249C" w:rsidRDefault="00D6249C" w:rsidP="00D6249C">
      <w:pPr>
        <w:rPr>
          <w:rFonts w:ascii="宋体" w:eastAsia="宋体" w:hAnsi="宋体" w:hint="eastAsia"/>
        </w:rPr>
      </w:pPr>
    </w:p>
    <w:p w14:paraId="232B0219" w14:textId="77777777" w:rsidR="00E72246" w:rsidRDefault="00E72246" w:rsidP="00D6249C">
      <w:pPr>
        <w:rPr>
          <w:rFonts w:ascii="宋体" w:eastAsia="宋体" w:hAnsi="宋体" w:hint="eastAsia"/>
        </w:rPr>
      </w:pPr>
    </w:p>
    <w:p w14:paraId="2F4F25C2" w14:textId="5E0EB574" w:rsidR="007B66B9" w:rsidRPr="006D0963" w:rsidRDefault="0043684D" w:rsidP="006D0963">
      <w:pPr>
        <w:pStyle w:val="1"/>
        <w:rPr>
          <w:rFonts w:ascii="宋体" w:eastAsia="宋体" w:hAnsi="宋体"/>
          <w:sz w:val="24"/>
          <w:szCs w:val="24"/>
        </w:rPr>
      </w:pPr>
      <w:bookmarkStart w:id="5" w:name="_Toc77177192"/>
      <w:r w:rsidRPr="006D0963">
        <w:rPr>
          <w:rFonts w:ascii="宋体" w:eastAsia="宋体" w:hAnsi="宋体" w:hint="eastAsia"/>
          <w:sz w:val="24"/>
          <w:szCs w:val="24"/>
        </w:rPr>
        <w:t>dic</w:t>
      </w:r>
      <w:bookmarkEnd w:id="5"/>
    </w:p>
    <w:p w14:paraId="33C1BF04" w14:textId="1E56AAD0" w:rsidR="0043684D" w:rsidRPr="006D0963" w:rsidRDefault="0043684D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6" w:name="_Toc77177193"/>
      <w:r w:rsidRPr="006D0963">
        <w:rPr>
          <w:rFonts w:ascii="宋体" w:eastAsia="宋体" w:hAnsi="宋体" w:hint="eastAsia"/>
          <w:sz w:val="21"/>
          <w:szCs w:val="21"/>
        </w:rPr>
        <w:t>获取</w:t>
      </w:r>
      <w:r w:rsidR="00DD235A">
        <w:rPr>
          <w:rFonts w:ascii="宋体" w:eastAsia="宋体" w:hAnsi="宋体" w:hint="eastAsia"/>
          <w:sz w:val="21"/>
          <w:szCs w:val="21"/>
        </w:rPr>
        <w:t>某个用户</w:t>
      </w:r>
      <w:r w:rsidRPr="006D0963">
        <w:rPr>
          <w:rFonts w:ascii="宋体" w:eastAsia="宋体" w:hAnsi="宋体" w:hint="eastAsia"/>
          <w:sz w:val="21"/>
          <w:szCs w:val="21"/>
        </w:rPr>
        <w:t>全部词书</w:t>
      </w:r>
      <w:bookmarkEnd w:id="6"/>
    </w:p>
    <w:p w14:paraId="5B3D994D" w14:textId="6BF271F0" w:rsidR="00000001" w:rsidRDefault="00000001" w:rsidP="00FF5535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请求方法：</w:t>
      </w:r>
      <w:r w:rsidR="00EB0F0D">
        <w:rPr>
          <w:rFonts w:ascii="宋体" w:eastAsia="宋体" w:hAnsi="宋体" w:hint="eastAsia"/>
        </w:rPr>
        <w:t>G</w:t>
      </w:r>
      <w:r w:rsidR="00EB0F0D">
        <w:rPr>
          <w:rFonts w:ascii="宋体" w:eastAsia="宋体" w:hAnsi="宋体"/>
        </w:rPr>
        <w:t>ET</w:t>
      </w:r>
    </w:p>
    <w:p w14:paraId="30BD5914" w14:textId="4AE20800" w:rsidR="006D5379" w:rsidRDefault="00344C24" w:rsidP="006D5379">
      <w:pPr>
        <w:ind w:leftChars="200" w:left="420"/>
        <w:rPr>
          <w:rFonts w:ascii="宋体" w:eastAsia="宋体" w:hAnsi="宋体" w:hint="eastAsia"/>
        </w:rPr>
      </w:pPr>
      <w:r w:rsidRPr="00344C24">
        <w:rPr>
          <w:rFonts w:ascii="宋体" w:eastAsia="宋体" w:hAnsi="宋体"/>
        </w:rPr>
        <w:t>url</w:t>
      </w:r>
      <w:r>
        <w:rPr>
          <w:rFonts w:ascii="宋体" w:eastAsia="宋体" w:hAnsi="宋体" w:hint="eastAsia"/>
        </w:rPr>
        <w:t>：</w:t>
      </w:r>
      <w:r w:rsidR="00EB0F0D">
        <w:rPr>
          <w:rFonts w:ascii="宋体" w:eastAsia="宋体" w:hAnsi="宋体" w:hint="eastAsia"/>
        </w:rPr>
        <w:t>/</w:t>
      </w:r>
      <w:r w:rsidR="00EB0F0D">
        <w:rPr>
          <w:rFonts w:ascii="宋体" w:eastAsia="宋体" w:hAnsi="宋体"/>
        </w:rPr>
        <w:t>dic/get</w:t>
      </w:r>
      <w:r w:rsidR="00DD3721">
        <w:rPr>
          <w:rFonts w:ascii="宋体" w:eastAsia="宋体" w:hAnsi="宋体"/>
        </w:rPr>
        <w:t>Dic</w:t>
      </w:r>
      <w:r w:rsidR="00EB0F0D">
        <w:rPr>
          <w:rFonts w:ascii="宋体" w:eastAsia="宋体" w:hAnsi="宋体"/>
        </w:rPr>
        <w:t>Al</w:t>
      </w:r>
      <w:r w:rsidR="006D5379">
        <w:rPr>
          <w:rFonts w:ascii="宋体" w:eastAsia="宋体" w:hAnsi="宋体"/>
        </w:rPr>
        <w:t>l</w:t>
      </w:r>
    </w:p>
    <w:p w14:paraId="7D50273C" w14:textId="0BBE994B" w:rsidR="00000001" w:rsidRDefault="00000001" w:rsidP="00FF5535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FF5535" w:rsidRPr="0043684D" w14:paraId="754097BC" w14:textId="77777777" w:rsidTr="00A73718">
        <w:tc>
          <w:tcPr>
            <w:tcW w:w="2074" w:type="dxa"/>
            <w:shd w:val="clear" w:color="auto" w:fill="D5DCE4" w:themeFill="text2" w:themeFillTint="33"/>
          </w:tcPr>
          <w:p w14:paraId="0D375DE3" w14:textId="77777777" w:rsidR="00FF5535" w:rsidRPr="00760F2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20198C8F" w14:textId="77777777" w:rsidR="00FF5535" w:rsidRPr="00760F2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F31FB2E" w14:textId="77777777" w:rsidR="00FF5535" w:rsidRPr="00760F2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0B7DD427" w14:textId="77777777" w:rsidR="00FF5535" w:rsidRPr="00760F2A" w:rsidRDefault="00FF5535" w:rsidP="00A73718">
            <w:pPr>
              <w:jc w:val="center"/>
              <w:rPr>
                <w:rFonts w:ascii="宋体" w:eastAsia="宋体" w:hAnsi="宋体" w:hint="eastAsia"/>
              </w:rPr>
            </w:pPr>
            <w:r w:rsidRPr="00760F2A">
              <w:rPr>
                <w:rFonts w:ascii="宋体" w:eastAsia="宋体" w:hAnsi="宋体" w:hint="eastAsia"/>
              </w:rPr>
              <w:t>必需</w:t>
            </w:r>
          </w:p>
        </w:tc>
      </w:tr>
      <w:tr w:rsidR="00196676" w:rsidRPr="0043684D" w14:paraId="27B03AA0" w14:textId="77777777" w:rsidTr="00196676">
        <w:tc>
          <w:tcPr>
            <w:tcW w:w="2074" w:type="dxa"/>
            <w:shd w:val="clear" w:color="auto" w:fill="auto"/>
          </w:tcPr>
          <w:p w14:paraId="4846FCFA" w14:textId="4B350EE0" w:rsidR="00196676" w:rsidRPr="00196676" w:rsidRDefault="00196676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196676">
              <w:rPr>
                <w:rFonts w:ascii="宋体" w:eastAsia="宋体" w:hAnsi="宋体" w:hint="eastAsia"/>
                <w:b/>
                <w:bCs/>
              </w:rPr>
              <w:t>user</w:t>
            </w:r>
            <w:r w:rsidRPr="00196676">
              <w:rPr>
                <w:rFonts w:ascii="宋体" w:eastAsia="宋体" w:hAnsi="宋体"/>
                <w:b/>
                <w:bCs/>
              </w:rPr>
              <w:t>_</w:t>
            </w:r>
            <w:r w:rsidRPr="00196676"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2074" w:type="dxa"/>
            <w:shd w:val="clear" w:color="auto" w:fill="auto"/>
          </w:tcPr>
          <w:p w14:paraId="6663E56D" w14:textId="6C78C6C1" w:rsidR="00196676" w:rsidRPr="00196676" w:rsidRDefault="00196676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</w:t>
            </w:r>
            <w:r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  <w:shd w:val="clear" w:color="auto" w:fill="auto"/>
          </w:tcPr>
          <w:p w14:paraId="216561F0" w14:textId="48FEF61E" w:rsidR="00196676" w:rsidRPr="00196676" w:rsidRDefault="00196676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用户id</w:t>
            </w:r>
          </w:p>
        </w:tc>
        <w:tc>
          <w:tcPr>
            <w:tcW w:w="779" w:type="dxa"/>
            <w:shd w:val="clear" w:color="auto" w:fill="auto"/>
          </w:tcPr>
          <w:p w14:paraId="496AF7C6" w14:textId="24D03468" w:rsidR="00196676" w:rsidRPr="00196676" w:rsidRDefault="00196676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FF5535" w:rsidRPr="0043684D" w14:paraId="6C86B6CC" w14:textId="77777777" w:rsidTr="00A73718">
        <w:tc>
          <w:tcPr>
            <w:tcW w:w="2074" w:type="dxa"/>
          </w:tcPr>
          <w:p w14:paraId="4A09F0A5" w14:textId="0D9E2797" w:rsidR="00FF5535" w:rsidRPr="00196676" w:rsidRDefault="00976F5F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196676">
              <w:rPr>
                <w:rFonts w:ascii="宋体" w:eastAsia="宋体" w:hAnsi="宋体"/>
                <w:b/>
                <w:bCs/>
              </w:rPr>
              <w:t>page</w:t>
            </w:r>
          </w:p>
        </w:tc>
        <w:tc>
          <w:tcPr>
            <w:tcW w:w="2074" w:type="dxa"/>
          </w:tcPr>
          <w:p w14:paraId="7A61D2C3" w14:textId="32ED7FE9" w:rsidR="00FF5535" w:rsidRPr="00196676" w:rsidRDefault="00976F5F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196676"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15DF8777" w14:textId="636C253C" w:rsidR="00FF5535" w:rsidRPr="00196676" w:rsidRDefault="00976F5F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196676">
              <w:rPr>
                <w:rFonts w:ascii="宋体" w:eastAsia="宋体" w:hAnsi="宋体" w:hint="eastAsia"/>
                <w:b/>
                <w:bCs/>
              </w:rPr>
              <w:t>当前页码，默认为1</w:t>
            </w:r>
          </w:p>
        </w:tc>
        <w:tc>
          <w:tcPr>
            <w:tcW w:w="779" w:type="dxa"/>
          </w:tcPr>
          <w:p w14:paraId="3B5CA730" w14:textId="32356952" w:rsidR="00FF5535" w:rsidRPr="00196676" w:rsidRDefault="00976F5F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196676">
              <w:rPr>
                <w:rFonts w:ascii="宋体" w:eastAsia="宋体" w:hAnsi="宋体" w:hint="eastAsia"/>
                <w:b/>
                <w:bCs/>
              </w:rPr>
              <w:t>否</w:t>
            </w:r>
          </w:p>
        </w:tc>
      </w:tr>
      <w:tr w:rsidR="00FF5535" w:rsidRPr="0043684D" w14:paraId="2D48FD49" w14:textId="77777777" w:rsidTr="00A73718">
        <w:tc>
          <w:tcPr>
            <w:tcW w:w="2074" w:type="dxa"/>
          </w:tcPr>
          <w:p w14:paraId="071FB290" w14:textId="6FB420E9" w:rsidR="00FF5535" w:rsidRPr="00760F2A" w:rsidRDefault="00976F5F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limit</w:t>
            </w:r>
          </w:p>
        </w:tc>
        <w:tc>
          <w:tcPr>
            <w:tcW w:w="2074" w:type="dxa"/>
          </w:tcPr>
          <w:p w14:paraId="6611FAED" w14:textId="2EA74471" w:rsidR="00FF5535" w:rsidRPr="00760F2A" w:rsidRDefault="00976F5F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5AD45447" w14:textId="2F4BFCBC" w:rsidR="00FF5535" w:rsidRPr="00760F2A" w:rsidRDefault="00976F5F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一页展示数据</w:t>
            </w:r>
            <w:r w:rsidR="00120129">
              <w:rPr>
                <w:rFonts w:ascii="宋体" w:eastAsia="宋体" w:hAnsi="宋体" w:hint="eastAsia"/>
                <w:b/>
                <w:bCs/>
              </w:rPr>
              <w:t>条数</w:t>
            </w:r>
          </w:p>
        </w:tc>
        <w:tc>
          <w:tcPr>
            <w:tcW w:w="779" w:type="dxa"/>
          </w:tcPr>
          <w:p w14:paraId="1EB1FD23" w14:textId="7D48BAF4" w:rsidR="00FF5535" w:rsidRPr="00760F2A" w:rsidRDefault="00FC1F9E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否</w:t>
            </w:r>
          </w:p>
        </w:tc>
      </w:tr>
    </w:tbl>
    <w:p w14:paraId="2C320BDC" w14:textId="1D87F9F5" w:rsidR="0043684D" w:rsidRDefault="00000001" w:rsidP="00FF5535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返回值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A62EB7" w:rsidRPr="00760F2A" w14:paraId="0FF218C7" w14:textId="77777777" w:rsidTr="00A73718">
        <w:tc>
          <w:tcPr>
            <w:tcW w:w="2074" w:type="dxa"/>
            <w:shd w:val="clear" w:color="auto" w:fill="D5DCE4" w:themeFill="text2" w:themeFillTint="33"/>
          </w:tcPr>
          <w:p w14:paraId="2E883F46" w14:textId="2242A05B" w:rsidR="00A62EB7" w:rsidRPr="00760F2A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3BF03AF2" w14:textId="55531B82" w:rsidR="00A62EB7" w:rsidRPr="00760F2A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0A121994" w14:textId="3F64FFD1" w:rsidR="00A62EB7" w:rsidRPr="00760F2A" w:rsidRDefault="00A62EB7" w:rsidP="00A62EB7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736BF710" w14:textId="1DD121C7" w:rsidR="00A62EB7" w:rsidRPr="00760F2A" w:rsidRDefault="00A62EB7" w:rsidP="00A62EB7">
            <w:pPr>
              <w:jc w:val="center"/>
              <w:rPr>
                <w:rFonts w:ascii="宋体" w:eastAsia="宋体" w:hAnsi="宋体" w:hint="eastAsia"/>
              </w:rPr>
            </w:pPr>
            <w:r w:rsidRPr="00760F2A">
              <w:rPr>
                <w:rFonts w:ascii="宋体" w:eastAsia="宋体" w:hAnsi="宋体" w:hint="eastAsia"/>
              </w:rPr>
              <w:t>必需</w:t>
            </w:r>
          </w:p>
        </w:tc>
      </w:tr>
      <w:tr w:rsidR="00A62EB7" w:rsidRPr="00760F2A" w14:paraId="502E6D3D" w14:textId="77777777" w:rsidTr="00A73718">
        <w:tc>
          <w:tcPr>
            <w:tcW w:w="2074" w:type="dxa"/>
          </w:tcPr>
          <w:p w14:paraId="55AD366D" w14:textId="38D33B41" w:rsidR="00A62EB7" w:rsidRPr="00760F2A" w:rsidRDefault="00A62EB7" w:rsidP="00A62EB7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2074" w:type="dxa"/>
          </w:tcPr>
          <w:p w14:paraId="710DCCE9" w14:textId="6092F3EB" w:rsidR="00A62EB7" w:rsidRPr="00760F2A" w:rsidRDefault="00A62EB7" w:rsidP="00A62EB7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397AF444" w14:textId="3C011F7B" w:rsidR="00A62EB7" w:rsidRPr="00760F2A" w:rsidRDefault="00A62EB7" w:rsidP="00A62EB7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  <w:tc>
          <w:tcPr>
            <w:tcW w:w="779" w:type="dxa"/>
          </w:tcPr>
          <w:p w14:paraId="3CF9A4A7" w14:textId="28FB92F6" w:rsidR="00A62EB7" w:rsidRPr="00760F2A" w:rsidRDefault="00A62EB7" w:rsidP="00A62EB7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A62EB7" w:rsidRPr="00760F2A" w14:paraId="7989EF6E" w14:textId="77777777" w:rsidTr="00A73718">
        <w:tc>
          <w:tcPr>
            <w:tcW w:w="2074" w:type="dxa"/>
          </w:tcPr>
          <w:p w14:paraId="20219D72" w14:textId="2EAA38F6" w:rsidR="00A62EB7" w:rsidRPr="00760F2A" w:rsidRDefault="00A62EB7" w:rsidP="00A62EB7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code</w:t>
            </w:r>
          </w:p>
        </w:tc>
        <w:tc>
          <w:tcPr>
            <w:tcW w:w="2074" w:type="dxa"/>
          </w:tcPr>
          <w:p w14:paraId="44A1E18D" w14:textId="70A04036" w:rsidR="00A62EB7" w:rsidRPr="00760F2A" w:rsidRDefault="00A62EB7" w:rsidP="00A62EB7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1156AE79" w14:textId="1F74CA71" w:rsidR="00A62EB7" w:rsidRPr="00760F2A" w:rsidRDefault="00A62EB7" w:rsidP="00A62EB7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状态码，</w:t>
            </w:r>
            <w:r>
              <w:rPr>
                <w:rFonts w:ascii="宋体" w:eastAsia="宋体" w:hAnsi="宋体" w:hint="eastAsia"/>
                <w:b/>
                <w:bCs/>
              </w:rPr>
              <w:t>获取</w:t>
            </w:r>
            <w:r w:rsidRPr="00760F2A">
              <w:rPr>
                <w:rFonts w:ascii="宋体" w:eastAsia="宋体" w:hAnsi="宋体" w:hint="eastAsia"/>
                <w:b/>
                <w:bCs/>
              </w:rPr>
              <w:t>成功为1，其余为0</w:t>
            </w:r>
          </w:p>
        </w:tc>
        <w:tc>
          <w:tcPr>
            <w:tcW w:w="779" w:type="dxa"/>
          </w:tcPr>
          <w:p w14:paraId="4570200A" w14:textId="5E005272" w:rsidR="00A62EB7" w:rsidRPr="00760F2A" w:rsidRDefault="00A62EB7" w:rsidP="00A62EB7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B55174" w:rsidRPr="00760F2A" w14:paraId="0C272362" w14:textId="77777777" w:rsidTr="00A73718">
        <w:tc>
          <w:tcPr>
            <w:tcW w:w="2074" w:type="dxa"/>
          </w:tcPr>
          <w:p w14:paraId="5BEA6A47" w14:textId="77777777" w:rsidR="00B55174" w:rsidRPr="00760F2A" w:rsidRDefault="00B55174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2074" w:type="dxa"/>
          </w:tcPr>
          <w:p w14:paraId="4AFC0481" w14:textId="77777777" w:rsidR="00B55174" w:rsidRPr="00760F2A" w:rsidRDefault="00B55174" w:rsidP="00A62EB7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3369" w:type="dxa"/>
          </w:tcPr>
          <w:p w14:paraId="4145AA1F" w14:textId="77777777" w:rsidR="00B55174" w:rsidRPr="00760F2A" w:rsidRDefault="00B55174" w:rsidP="00A62EB7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</w:p>
        </w:tc>
        <w:tc>
          <w:tcPr>
            <w:tcW w:w="779" w:type="dxa"/>
          </w:tcPr>
          <w:p w14:paraId="289C3843" w14:textId="77777777" w:rsidR="00B55174" w:rsidRPr="00760F2A" w:rsidRDefault="00B55174" w:rsidP="00A62EB7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</w:p>
        </w:tc>
      </w:tr>
    </w:tbl>
    <w:p w14:paraId="048CF463" w14:textId="77777777" w:rsidR="00196676" w:rsidRDefault="00196676" w:rsidP="00FF5535">
      <w:pPr>
        <w:ind w:firstLine="420"/>
        <w:rPr>
          <w:rFonts w:ascii="宋体" w:eastAsia="宋体" w:hAnsi="宋体" w:hint="eastAsia"/>
        </w:rPr>
      </w:pPr>
    </w:p>
    <w:p w14:paraId="67975205" w14:textId="77777777" w:rsidR="00000001" w:rsidRDefault="00000001">
      <w:pPr>
        <w:rPr>
          <w:rFonts w:ascii="宋体" w:eastAsia="宋体" w:hAnsi="宋体" w:hint="eastAsia"/>
        </w:rPr>
      </w:pPr>
    </w:p>
    <w:p w14:paraId="69F72101" w14:textId="345624D6" w:rsidR="006D0963" w:rsidRPr="006D0963" w:rsidRDefault="00000001" w:rsidP="006D0963">
      <w:pPr>
        <w:pStyle w:val="2"/>
        <w:numPr>
          <w:ilvl w:val="0"/>
          <w:numId w:val="9"/>
        </w:numPr>
        <w:rPr>
          <w:rFonts w:ascii="宋体" w:eastAsia="宋体" w:hAnsi="宋体" w:hint="eastAsia"/>
          <w:sz w:val="21"/>
          <w:szCs w:val="21"/>
        </w:rPr>
      </w:pPr>
      <w:bookmarkStart w:id="7" w:name="_Toc77177194"/>
      <w:r w:rsidRPr="006D0963">
        <w:rPr>
          <w:rFonts w:ascii="宋体" w:eastAsia="宋体" w:hAnsi="宋体" w:hint="eastAsia"/>
          <w:sz w:val="21"/>
          <w:szCs w:val="21"/>
        </w:rPr>
        <w:t>根据词书名字</w:t>
      </w:r>
      <w:r w:rsidR="008015ED">
        <w:rPr>
          <w:rFonts w:ascii="宋体" w:eastAsia="宋体" w:hAnsi="宋体" w:hint="eastAsia"/>
          <w:sz w:val="21"/>
          <w:szCs w:val="21"/>
        </w:rPr>
        <w:t>获取</w:t>
      </w:r>
      <w:r w:rsidRPr="006D0963">
        <w:rPr>
          <w:rFonts w:ascii="宋体" w:eastAsia="宋体" w:hAnsi="宋体" w:hint="eastAsia"/>
          <w:sz w:val="21"/>
          <w:szCs w:val="21"/>
        </w:rPr>
        <w:t>词书</w:t>
      </w:r>
      <w:bookmarkEnd w:id="7"/>
    </w:p>
    <w:p w14:paraId="0EB5A8BF" w14:textId="6AB51E59" w:rsidR="00000001" w:rsidRDefault="00000001" w:rsidP="00FF5535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请求方法：</w:t>
      </w:r>
      <w:r w:rsidR="006E23C8">
        <w:rPr>
          <w:rFonts w:ascii="宋体" w:eastAsia="宋体" w:hAnsi="宋体" w:hint="eastAsia"/>
        </w:rPr>
        <w:t>G</w:t>
      </w:r>
      <w:r w:rsidR="006E23C8">
        <w:rPr>
          <w:rFonts w:ascii="宋体" w:eastAsia="宋体" w:hAnsi="宋体"/>
        </w:rPr>
        <w:t>ET</w:t>
      </w:r>
    </w:p>
    <w:p w14:paraId="1357120A" w14:textId="47B4F17D" w:rsidR="00344C24" w:rsidRDefault="00344C24" w:rsidP="00FF5535">
      <w:pPr>
        <w:ind w:leftChars="200" w:left="420"/>
        <w:rPr>
          <w:rFonts w:ascii="宋体" w:eastAsia="宋体" w:hAnsi="宋体" w:hint="eastAsia"/>
        </w:rPr>
      </w:pPr>
      <w:r w:rsidRPr="00344C24">
        <w:rPr>
          <w:rFonts w:ascii="宋体" w:eastAsia="宋体" w:hAnsi="宋体"/>
        </w:rPr>
        <w:t>url</w:t>
      </w:r>
      <w:r>
        <w:rPr>
          <w:rFonts w:ascii="宋体" w:eastAsia="宋体" w:hAnsi="宋体" w:hint="eastAsia"/>
        </w:rPr>
        <w:t>：</w:t>
      </w:r>
      <w:r w:rsidR="00EB0F0D">
        <w:rPr>
          <w:rFonts w:ascii="宋体" w:eastAsia="宋体" w:hAnsi="宋体" w:hint="eastAsia"/>
        </w:rPr>
        <w:t>/</w:t>
      </w:r>
      <w:r w:rsidR="00EB0F0D">
        <w:rPr>
          <w:rFonts w:ascii="宋体" w:eastAsia="宋体" w:hAnsi="宋体"/>
        </w:rPr>
        <w:t>dic/</w:t>
      </w:r>
      <w:r w:rsidR="00576866">
        <w:rPr>
          <w:rFonts w:ascii="宋体" w:eastAsia="宋体" w:hAnsi="宋体"/>
        </w:rPr>
        <w:t>getDic</w:t>
      </w:r>
      <w:r w:rsidR="00EB0F0D">
        <w:rPr>
          <w:rFonts w:ascii="宋体" w:eastAsia="宋体" w:hAnsi="宋体"/>
        </w:rPr>
        <w:t>ByName</w:t>
      </w:r>
    </w:p>
    <w:p w14:paraId="6A174F19" w14:textId="15B2B048" w:rsidR="00000001" w:rsidRDefault="00000001" w:rsidP="00FF5535">
      <w:pPr>
        <w:ind w:leftChars="200"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：</w:t>
      </w:r>
    </w:p>
    <w:tbl>
      <w:tblPr>
        <w:tblStyle w:val="a3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FF5535" w:rsidRPr="0043684D" w14:paraId="45E6D0D0" w14:textId="77777777" w:rsidTr="00A73718">
        <w:tc>
          <w:tcPr>
            <w:tcW w:w="2074" w:type="dxa"/>
            <w:shd w:val="clear" w:color="auto" w:fill="D5DCE4" w:themeFill="text2" w:themeFillTint="33"/>
          </w:tcPr>
          <w:p w14:paraId="35DC217D" w14:textId="77777777" w:rsidR="00FF5535" w:rsidRPr="00760F2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shd w:val="clear" w:color="auto" w:fill="D5DCE4" w:themeFill="text2" w:themeFillTint="33"/>
          </w:tcPr>
          <w:p w14:paraId="58FD8583" w14:textId="77777777" w:rsidR="00FF5535" w:rsidRPr="00760F2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shd w:val="clear" w:color="auto" w:fill="D5DCE4" w:themeFill="text2" w:themeFillTint="33"/>
          </w:tcPr>
          <w:p w14:paraId="10F7DFEA" w14:textId="77777777" w:rsidR="00FF5535" w:rsidRPr="00760F2A" w:rsidRDefault="00FF5535" w:rsidP="00A73718">
            <w:pPr>
              <w:jc w:val="center"/>
              <w:rPr>
                <w:rFonts w:ascii="宋体" w:eastAsia="宋体" w:hAnsi="宋体"/>
              </w:rPr>
            </w:pPr>
            <w:r w:rsidRPr="00760F2A"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shd w:val="clear" w:color="auto" w:fill="D5DCE4" w:themeFill="text2" w:themeFillTint="33"/>
          </w:tcPr>
          <w:p w14:paraId="1055C803" w14:textId="77777777" w:rsidR="00FF5535" w:rsidRPr="00760F2A" w:rsidRDefault="00FF5535" w:rsidP="00A73718">
            <w:pPr>
              <w:jc w:val="center"/>
              <w:rPr>
                <w:rFonts w:ascii="宋体" w:eastAsia="宋体" w:hAnsi="宋体" w:hint="eastAsia"/>
              </w:rPr>
            </w:pPr>
            <w:r w:rsidRPr="00760F2A">
              <w:rPr>
                <w:rFonts w:ascii="宋体" w:eastAsia="宋体" w:hAnsi="宋体" w:hint="eastAsia"/>
              </w:rPr>
              <w:t>必需</w:t>
            </w:r>
          </w:p>
        </w:tc>
      </w:tr>
      <w:tr w:rsidR="00FF5535" w:rsidRPr="0043684D" w14:paraId="474B4441" w14:textId="77777777" w:rsidTr="00A73718">
        <w:tc>
          <w:tcPr>
            <w:tcW w:w="2074" w:type="dxa"/>
          </w:tcPr>
          <w:p w14:paraId="42E59E78" w14:textId="77777777" w:rsidR="00FF5535" w:rsidRPr="00760F2A" w:rsidRDefault="00FF5535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2074" w:type="dxa"/>
          </w:tcPr>
          <w:p w14:paraId="7DFD3270" w14:textId="77777777" w:rsidR="00FF5535" w:rsidRPr="00760F2A" w:rsidRDefault="00FF5535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</w:tcPr>
          <w:p w14:paraId="7584F283" w14:textId="1128F4D6" w:rsidR="00FF5535" w:rsidRPr="00760F2A" w:rsidRDefault="00FF5535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词书名</w:t>
            </w:r>
          </w:p>
        </w:tc>
        <w:tc>
          <w:tcPr>
            <w:tcW w:w="779" w:type="dxa"/>
          </w:tcPr>
          <w:p w14:paraId="0858874D" w14:textId="77777777" w:rsidR="00FF5535" w:rsidRPr="00760F2A" w:rsidRDefault="00FF5535" w:rsidP="00A73718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760F2A"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F66034" w:rsidRPr="0043684D" w14:paraId="32E20CF1" w14:textId="77777777" w:rsidTr="00A73718">
        <w:tc>
          <w:tcPr>
            <w:tcW w:w="2074" w:type="dxa"/>
          </w:tcPr>
          <w:p w14:paraId="481E4042" w14:textId="52CE3E10" w:rsidR="00F66034" w:rsidRPr="00760F2A" w:rsidRDefault="00F66034" w:rsidP="00F66034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 w:rsidRPr="00976F5F">
              <w:rPr>
                <w:rFonts w:ascii="宋体" w:eastAsia="宋体" w:hAnsi="宋体"/>
                <w:b/>
                <w:bCs/>
              </w:rPr>
              <w:t>page</w:t>
            </w:r>
          </w:p>
        </w:tc>
        <w:tc>
          <w:tcPr>
            <w:tcW w:w="2074" w:type="dxa"/>
          </w:tcPr>
          <w:p w14:paraId="4B93FF64" w14:textId="4D2FC739" w:rsidR="00F66034" w:rsidRPr="00760F2A" w:rsidRDefault="00F66034" w:rsidP="00F66034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07B969E3" w14:textId="3CFAC6A0" w:rsidR="00F66034" w:rsidRDefault="00F66034" w:rsidP="00F66034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当前页码，默认为1</w:t>
            </w:r>
          </w:p>
        </w:tc>
        <w:tc>
          <w:tcPr>
            <w:tcW w:w="779" w:type="dxa"/>
          </w:tcPr>
          <w:p w14:paraId="6F1FD2AC" w14:textId="7BA2B7B2" w:rsidR="00F66034" w:rsidRPr="00760F2A" w:rsidRDefault="00F66034" w:rsidP="00F66034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否</w:t>
            </w:r>
          </w:p>
        </w:tc>
      </w:tr>
      <w:tr w:rsidR="00F66034" w:rsidRPr="0043684D" w14:paraId="180DF213" w14:textId="77777777" w:rsidTr="00A73718">
        <w:tc>
          <w:tcPr>
            <w:tcW w:w="2074" w:type="dxa"/>
          </w:tcPr>
          <w:p w14:paraId="2AEF6CB2" w14:textId="6A0C9219" w:rsidR="00F66034" w:rsidRPr="00976F5F" w:rsidRDefault="00F66034" w:rsidP="00F66034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limit</w:t>
            </w:r>
          </w:p>
        </w:tc>
        <w:tc>
          <w:tcPr>
            <w:tcW w:w="2074" w:type="dxa"/>
          </w:tcPr>
          <w:p w14:paraId="3E29AB93" w14:textId="7F4DC90E" w:rsidR="00F66034" w:rsidRDefault="00F66034" w:rsidP="00F66034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3369" w:type="dxa"/>
          </w:tcPr>
          <w:p w14:paraId="5FA8081B" w14:textId="66272794" w:rsidR="00F66034" w:rsidRDefault="00F66034" w:rsidP="00F66034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一页展示数据条数</w:t>
            </w:r>
          </w:p>
        </w:tc>
        <w:tc>
          <w:tcPr>
            <w:tcW w:w="779" w:type="dxa"/>
          </w:tcPr>
          <w:p w14:paraId="4C4BEE9E" w14:textId="07263E99" w:rsidR="00F66034" w:rsidRDefault="00F66034" w:rsidP="00F66034">
            <w:pPr>
              <w:jc w:val="center"/>
              <w:rPr>
                <w:rFonts w:ascii="宋体" w:eastAsia="宋体" w:hAnsi="宋体" w:hint="eastAsia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否</w:t>
            </w:r>
          </w:p>
        </w:tc>
      </w:tr>
    </w:tbl>
    <w:p w14:paraId="62B36D7B" w14:textId="749A6CA9" w:rsidR="00000001" w:rsidRDefault="00000001" w:rsidP="00FF5535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返回值：</w:t>
      </w:r>
    </w:p>
    <w:p w14:paraId="63478FBF" w14:textId="23E2654C" w:rsidR="0033305C" w:rsidRDefault="0033305C" w:rsidP="0033305C">
      <w:pPr>
        <w:rPr>
          <w:rFonts w:ascii="宋体" w:eastAsia="宋体" w:hAnsi="宋体"/>
        </w:rPr>
      </w:pPr>
    </w:p>
    <w:p w14:paraId="3F54CFF4" w14:textId="76CF31BD" w:rsidR="0033305C" w:rsidRPr="006D0963" w:rsidRDefault="0033305C" w:rsidP="006D0963">
      <w:pPr>
        <w:pStyle w:val="2"/>
        <w:numPr>
          <w:ilvl w:val="0"/>
          <w:numId w:val="9"/>
        </w:numPr>
        <w:rPr>
          <w:rFonts w:ascii="宋体" w:eastAsia="宋体" w:hAnsi="宋体"/>
          <w:sz w:val="21"/>
          <w:szCs w:val="21"/>
        </w:rPr>
      </w:pPr>
      <w:bookmarkStart w:id="8" w:name="_Toc77177195"/>
      <w:r w:rsidRPr="006D0963">
        <w:rPr>
          <w:rFonts w:ascii="宋体" w:eastAsia="宋体" w:hAnsi="宋体" w:hint="eastAsia"/>
          <w:sz w:val="21"/>
          <w:szCs w:val="21"/>
        </w:rPr>
        <w:t>根据</w:t>
      </w:r>
      <w:r w:rsidR="00400F95">
        <w:rPr>
          <w:rFonts w:ascii="宋体" w:eastAsia="宋体" w:hAnsi="宋体" w:hint="eastAsia"/>
          <w:sz w:val="21"/>
          <w:szCs w:val="21"/>
        </w:rPr>
        <w:t>用户id和</w:t>
      </w:r>
      <w:r w:rsidRPr="006D0963">
        <w:rPr>
          <w:rFonts w:ascii="宋体" w:eastAsia="宋体" w:hAnsi="宋体" w:hint="eastAsia"/>
          <w:sz w:val="21"/>
          <w:szCs w:val="21"/>
        </w:rPr>
        <w:t>词书名字查询词书id</w:t>
      </w:r>
      <w:bookmarkEnd w:id="8"/>
    </w:p>
    <w:p w14:paraId="48FB333E" w14:textId="77777777" w:rsidR="0033305C" w:rsidRPr="0033305C" w:rsidRDefault="0033305C" w:rsidP="0033305C">
      <w:pPr>
        <w:ind w:firstLine="360"/>
        <w:rPr>
          <w:rFonts w:ascii="宋体" w:eastAsia="宋体" w:hAnsi="宋体"/>
        </w:rPr>
      </w:pPr>
      <w:r w:rsidRPr="0033305C">
        <w:rPr>
          <w:rFonts w:ascii="宋体" w:eastAsia="宋体" w:hAnsi="宋体" w:hint="eastAsia"/>
        </w:rPr>
        <w:t>请求方法：</w:t>
      </w:r>
      <w:r w:rsidRPr="0033305C">
        <w:rPr>
          <w:rFonts w:ascii="宋体" w:eastAsia="宋体" w:hAnsi="宋体"/>
        </w:rPr>
        <w:t>GET</w:t>
      </w:r>
    </w:p>
    <w:p w14:paraId="7CE70C5B" w14:textId="0BA9A434" w:rsidR="0033305C" w:rsidRPr="0033305C" w:rsidRDefault="0033305C" w:rsidP="0033305C">
      <w:pPr>
        <w:pStyle w:val="a4"/>
        <w:ind w:left="360" w:firstLineChars="0" w:firstLine="0"/>
        <w:rPr>
          <w:rFonts w:ascii="宋体" w:eastAsia="宋体" w:hAnsi="宋体" w:hint="eastAsia"/>
        </w:rPr>
      </w:pPr>
      <w:r w:rsidRPr="0033305C">
        <w:rPr>
          <w:rFonts w:ascii="宋体" w:eastAsia="宋体" w:hAnsi="宋体"/>
        </w:rPr>
        <w:t>url：/dic/</w:t>
      </w:r>
      <w:r>
        <w:rPr>
          <w:rFonts w:ascii="宋体" w:eastAsia="宋体" w:hAnsi="宋体"/>
        </w:rPr>
        <w:t>findDicId</w:t>
      </w:r>
    </w:p>
    <w:p w14:paraId="11554145" w14:textId="049ED59E" w:rsidR="00000001" w:rsidRDefault="00000001">
      <w:pPr>
        <w:rPr>
          <w:rFonts w:ascii="宋体" w:eastAsia="宋体" w:hAnsi="宋体"/>
        </w:rPr>
      </w:pPr>
    </w:p>
    <w:p w14:paraId="5C75B9A1" w14:textId="0298F4AC" w:rsidR="0033305C" w:rsidRPr="006D0963" w:rsidRDefault="0033305C" w:rsidP="006D0963">
      <w:pPr>
        <w:pStyle w:val="1"/>
        <w:rPr>
          <w:rFonts w:ascii="宋体" w:eastAsia="宋体" w:hAnsi="宋体"/>
          <w:sz w:val="24"/>
          <w:szCs w:val="24"/>
        </w:rPr>
      </w:pPr>
      <w:bookmarkStart w:id="9" w:name="_Toc77177196"/>
      <w:r w:rsidRPr="006D0963">
        <w:rPr>
          <w:rFonts w:ascii="宋体" w:eastAsia="宋体" w:hAnsi="宋体" w:hint="eastAsia"/>
          <w:sz w:val="24"/>
          <w:szCs w:val="24"/>
        </w:rPr>
        <w:t>Word</w:t>
      </w:r>
      <w:bookmarkEnd w:id="9"/>
    </w:p>
    <w:p w14:paraId="75AD515D" w14:textId="7CB70092" w:rsidR="0033305C" w:rsidRPr="006D0963" w:rsidRDefault="0033305C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0" w:name="_Toc77177197"/>
      <w:r w:rsidRPr="006D0963">
        <w:rPr>
          <w:rFonts w:ascii="宋体" w:eastAsia="宋体" w:hAnsi="宋体" w:hint="eastAsia"/>
          <w:sz w:val="21"/>
          <w:szCs w:val="21"/>
        </w:rPr>
        <w:t>获取</w:t>
      </w:r>
      <w:r w:rsidRPr="006D0963">
        <w:rPr>
          <w:rFonts w:ascii="宋体" w:eastAsia="宋体" w:hAnsi="宋体" w:hint="eastAsia"/>
          <w:sz w:val="21"/>
          <w:szCs w:val="21"/>
        </w:rPr>
        <w:t>某本</w:t>
      </w:r>
      <w:r w:rsidRPr="006D0963">
        <w:rPr>
          <w:rFonts w:ascii="宋体" w:eastAsia="宋体" w:hAnsi="宋体" w:hint="eastAsia"/>
          <w:sz w:val="21"/>
          <w:szCs w:val="21"/>
        </w:rPr>
        <w:t>词书</w:t>
      </w:r>
      <w:r w:rsidRPr="006D0963">
        <w:rPr>
          <w:rFonts w:ascii="宋体" w:eastAsia="宋体" w:hAnsi="宋体" w:hint="eastAsia"/>
          <w:sz w:val="21"/>
          <w:szCs w:val="21"/>
        </w:rPr>
        <w:t>里的全部单词</w:t>
      </w:r>
      <w:bookmarkEnd w:id="10"/>
    </w:p>
    <w:p w14:paraId="6694A4B4" w14:textId="67422E25" w:rsidR="0033305C" w:rsidRDefault="0033305C" w:rsidP="0033305C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请求方法：G</w:t>
      </w:r>
      <w:r>
        <w:rPr>
          <w:rFonts w:ascii="宋体" w:eastAsia="宋体" w:hAnsi="宋体"/>
        </w:rPr>
        <w:t>ET</w:t>
      </w:r>
    </w:p>
    <w:p w14:paraId="70F12EAF" w14:textId="77777777" w:rsidR="005C05CD" w:rsidRDefault="005C05CD" w:rsidP="0033305C">
      <w:pPr>
        <w:rPr>
          <w:rFonts w:ascii="宋体" w:eastAsia="宋体" w:hAnsi="宋体"/>
        </w:rPr>
      </w:pPr>
    </w:p>
    <w:p w14:paraId="22DB7076" w14:textId="061E77BB" w:rsidR="00651046" w:rsidRPr="00651046" w:rsidRDefault="00651046" w:rsidP="00651046">
      <w:pPr>
        <w:pStyle w:val="2"/>
        <w:numPr>
          <w:ilvl w:val="0"/>
          <w:numId w:val="10"/>
        </w:numPr>
        <w:rPr>
          <w:rFonts w:ascii="宋体" w:eastAsia="宋体" w:hAnsi="宋体" w:hint="eastAsia"/>
          <w:sz w:val="21"/>
          <w:szCs w:val="21"/>
        </w:rPr>
      </w:pPr>
      <w:bookmarkStart w:id="11" w:name="_Toc77177198"/>
      <w:r>
        <w:rPr>
          <w:rFonts w:ascii="宋体" w:eastAsia="宋体" w:hAnsi="宋体" w:hint="eastAsia"/>
          <w:sz w:val="21"/>
          <w:szCs w:val="21"/>
        </w:rPr>
        <w:t>获取已复习的单词</w:t>
      </w:r>
      <w:bookmarkEnd w:id="11"/>
    </w:p>
    <w:p w14:paraId="17300852" w14:textId="526A181F" w:rsidR="00651046" w:rsidRDefault="00651046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2" w:name="_Toc77177199"/>
      <w:r>
        <w:rPr>
          <w:rFonts w:ascii="宋体" w:eastAsia="宋体" w:hAnsi="宋体" w:hint="eastAsia"/>
          <w:sz w:val="21"/>
          <w:szCs w:val="21"/>
        </w:rPr>
        <w:t>获取未复习的单词</w:t>
      </w:r>
      <w:bookmarkEnd w:id="12"/>
    </w:p>
    <w:p w14:paraId="45172DF5" w14:textId="37109094" w:rsidR="00400F95" w:rsidRDefault="00400F95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3" w:name="_Toc77177200"/>
      <w:r>
        <w:rPr>
          <w:rFonts w:ascii="宋体" w:eastAsia="宋体" w:hAnsi="宋体" w:hint="eastAsia"/>
          <w:sz w:val="21"/>
          <w:szCs w:val="21"/>
        </w:rPr>
        <w:t>根据单词查询单词内容</w:t>
      </w:r>
      <w:bookmarkEnd w:id="13"/>
    </w:p>
    <w:p w14:paraId="59EF5B4D" w14:textId="254ADA56" w:rsidR="005C05CD" w:rsidRPr="006D0963" w:rsidRDefault="00400F95" w:rsidP="006D0963">
      <w:pPr>
        <w:pStyle w:val="2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4" w:name="_Toc77177201"/>
      <w:r w:rsidRPr="006D0963">
        <w:rPr>
          <w:rFonts w:ascii="宋体" w:eastAsia="宋体" w:hAnsi="宋体" w:hint="eastAsia"/>
          <w:sz w:val="21"/>
          <w:szCs w:val="21"/>
        </w:rPr>
        <w:t>增加单词</w:t>
      </w:r>
      <w:bookmarkEnd w:id="14"/>
    </w:p>
    <w:p w14:paraId="45B2B7F4" w14:textId="77777777" w:rsidR="005C05CD" w:rsidRPr="005C05CD" w:rsidRDefault="005C05CD" w:rsidP="005C05CD">
      <w:pPr>
        <w:ind w:firstLine="360"/>
        <w:rPr>
          <w:rFonts w:ascii="宋体" w:eastAsia="宋体" w:hAnsi="宋体"/>
        </w:rPr>
      </w:pPr>
      <w:r w:rsidRPr="005C05CD">
        <w:rPr>
          <w:rFonts w:ascii="宋体" w:eastAsia="宋体" w:hAnsi="宋体" w:hint="eastAsia"/>
        </w:rPr>
        <w:t>请求方法：</w:t>
      </w:r>
      <w:r w:rsidRPr="005C05CD">
        <w:rPr>
          <w:rFonts w:ascii="宋体" w:eastAsia="宋体" w:hAnsi="宋体"/>
        </w:rPr>
        <w:t>GET</w:t>
      </w:r>
    </w:p>
    <w:p w14:paraId="7447F403" w14:textId="77777777" w:rsidR="005C05CD" w:rsidRPr="005C05CD" w:rsidRDefault="005C05CD" w:rsidP="005C05CD">
      <w:pPr>
        <w:ind w:firstLine="360"/>
        <w:rPr>
          <w:rFonts w:ascii="宋体" w:eastAsia="宋体" w:hAnsi="宋体"/>
        </w:rPr>
      </w:pPr>
      <w:r w:rsidRPr="005C05CD">
        <w:rPr>
          <w:rFonts w:ascii="宋体" w:eastAsia="宋体" w:hAnsi="宋体"/>
        </w:rPr>
        <w:t>url：/dic/getWordByDic</w:t>
      </w:r>
    </w:p>
    <w:p w14:paraId="297B17A0" w14:textId="6F98E955" w:rsidR="005C05CD" w:rsidRDefault="005C05CD" w:rsidP="005C05CD">
      <w:pPr>
        <w:pStyle w:val="a4"/>
        <w:ind w:left="360" w:firstLineChars="0" w:firstLine="0"/>
        <w:rPr>
          <w:rFonts w:ascii="宋体" w:eastAsia="宋体" w:hAnsi="宋体"/>
        </w:rPr>
      </w:pPr>
      <w:r w:rsidRPr="005C05CD">
        <w:rPr>
          <w:rFonts w:ascii="宋体" w:eastAsia="宋体" w:hAnsi="宋体" w:hint="eastAsia"/>
        </w:rPr>
        <w:t>参数：</w:t>
      </w:r>
    </w:p>
    <w:p w14:paraId="583C4229" w14:textId="77777777" w:rsidR="005C05CD" w:rsidRPr="005C05CD" w:rsidRDefault="005C05CD" w:rsidP="005C05CD">
      <w:pPr>
        <w:pStyle w:val="a4"/>
        <w:ind w:left="360" w:firstLineChars="0" w:firstLine="0"/>
        <w:rPr>
          <w:rFonts w:ascii="宋体" w:eastAsia="宋体" w:hAnsi="宋体" w:hint="eastAsia"/>
        </w:rPr>
      </w:pPr>
    </w:p>
    <w:p w14:paraId="26FD3C76" w14:textId="33BA2FD0" w:rsidR="005C05CD" w:rsidRDefault="00651046" w:rsidP="00651046">
      <w:pPr>
        <w:pStyle w:val="a4"/>
        <w:numPr>
          <w:ilvl w:val="0"/>
          <w:numId w:val="10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删除单词</w:t>
      </w:r>
    </w:p>
    <w:p w14:paraId="08C91722" w14:textId="510DF2CC" w:rsidR="00651046" w:rsidRPr="00651046" w:rsidRDefault="00651046" w:rsidP="00651046">
      <w:pPr>
        <w:pStyle w:val="a4"/>
        <w:numPr>
          <w:ilvl w:val="0"/>
          <w:numId w:val="10"/>
        </w:numPr>
        <w:ind w:firstLineChars="0"/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更新单词</w:t>
      </w:r>
    </w:p>
    <w:p w14:paraId="40EF14D2" w14:textId="77777777" w:rsidR="0033305C" w:rsidRDefault="0033305C">
      <w:pPr>
        <w:rPr>
          <w:rFonts w:ascii="宋体" w:eastAsia="宋体" w:hAnsi="宋体" w:hint="eastAsia"/>
        </w:rPr>
      </w:pPr>
    </w:p>
    <w:p w14:paraId="7A8593F3" w14:textId="77777777" w:rsidR="00000001" w:rsidRPr="0043684D" w:rsidRDefault="00000001">
      <w:pPr>
        <w:rPr>
          <w:rFonts w:ascii="宋体" w:eastAsia="宋体" w:hAnsi="宋体" w:hint="eastAsia"/>
        </w:rPr>
      </w:pPr>
    </w:p>
    <w:sectPr w:rsidR="00000001" w:rsidRPr="004368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F759A"/>
    <w:multiLevelType w:val="hybridMultilevel"/>
    <w:tmpl w:val="BA6A2AB6"/>
    <w:lvl w:ilvl="0" w:tplc="831AE0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F91341"/>
    <w:multiLevelType w:val="hybridMultilevel"/>
    <w:tmpl w:val="AB263BAE"/>
    <w:lvl w:ilvl="0" w:tplc="0B88C8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B37E7A"/>
    <w:multiLevelType w:val="hybridMultilevel"/>
    <w:tmpl w:val="D5F01A8E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C22460"/>
    <w:multiLevelType w:val="hybridMultilevel"/>
    <w:tmpl w:val="1EAAA354"/>
    <w:lvl w:ilvl="0" w:tplc="F6FE2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2C97F60"/>
    <w:multiLevelType w:val="hybridMultilevel"/>
    <w:tmpl w:val="B5CCFA8C"/>
    <w:lvl w:ilvl="0" w:tplc="F38E4196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B008FF"/>
    <w:multiLevelType w:val="hybridMultilevel"/>
    <w:tmpl w:val="B8DC6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23D063C"/>
    <w:multiLevelType w:val="hybridMultilevel"/>
    <w:tmpl w:val="6082F550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6DA1111"/>
    <w:multiLevelType w:val="hybridMultilevel"/>
    <w:tmpl w:val="FD0A3552"/>
    <w:lvl w:ilvl="0" w:tplc="ACE2F06C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6B7984"/>
    <w:multiLevelType w:val="hybridMultilevel"/>
    <w:tmpl w:val="B234EFAA"/>
    <w:lvl w:ilvl="0" w:tplc="F6FE2D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EDB6D9F"/>
    <w:multiLevelType w:val="hybridMultilevel"/>
    <w:tmpl w:val="BAE46324"/>
    <w:lvl w:ilvl="0" w:tplc="7882A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4D"/>
    <w:rsid w:val="00000001"/>
    <w:rsid w:val="000C2562"/>
    <w:rsid w:val="00120129"/>
    <w:rsid w:val="00196676"/>
    <w:rsid w:val="001B2C50"/>
    <w:rsid w:val="001F3873"/>
    <w:rsid w:val="002E3F6F"/>
    <w:rsid w:val="002E78A6"/>
    <w:rsid w:val="0033305C"/>
    <w:rsid w:val="00344C24"/>
    <w:rsid w:val="00386916"/>
    <w:rsid w:val="00400F95"/>
    <w:rsid w:val="0043684D"/>
    <w:rsid w:val="00482DED"/>
    <w:rsid w:val="00576866"/>
    <w:rsid w:val="005C05CD"/>
    <w:rsid w:val="005C0E40"/>
    <w:rsid w:val="00651046"/>
    <w:rsid w:val="006D0963"/>
    <w:rsid w:val="006D5379"/>
    <w:rsid w:val="006E23C8"/>
    <w:rsid w:val="00760F2A"/>
    <w:rsid w:val="007B66B9"/>
    <w:rsid w:val="008015ED"/>
    <w:rsid w:val="0084494C"/>
    <w:rsid w:val="008B7AC4"/>
    <w:rsid w:val="009335DC"/>
    <w:rsid w:val="00976F5F"/>
    <w:rsid w:val="00A62EB7"/>
    <w:rsid w:val="00A84FF9"/>
    <w:rsid w:val="00AC66B8"/>
    <w:rsid w:val="00B40149"/>
    <w:rsid w:val="00B55174"/>
    <w:rsid w:val="00BA5F3C"/>
    <w:rsid w:val="00BD4152"/>
    <w:rsid w:val="00D2027A"/>
    <w:rsid w:val="00D6249C"/>
    <w:rsid w:val="00DD235A"/>
    <w:rsid w:val="00DD3721"/>
    <w:rsid w:val="00E72246"/>
    <w:rsid w:val="00EB0F0D"/>
    <w:rsid w:val="00F66034"/>
    <w:rsid w:val="00F90342"/>
    <w:rsid w:val="00F97B9A"/>
    <w:rsid w:val="00FC1F9E"/>
    <w:rsid w:val="00FF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5E681"/>
  <w15:chartTrackingRefBased/>
  <w15:docId w15:val="{5401A880-0322-4DC9-9CEE-499FB616B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305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03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03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03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68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C0E4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9034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903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9034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D096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D0963"/>
  </w:style>
  <w:style w:type="paragraph" w:styleId="TOC2">
    <w:name w:val="toc 2"/>
    <w:basedOn w:val="a"/>
    <w:next w:val="a"/>
    <w:autoRedefine/>
    <w:uiPriority w:val="39"/>
    <w:unhideWhenUsed/>
    <w:rsid w:val="006D0963"/>
    <w:pPr>
      <w:ind w:leftChars="200" w:left="420"/>
    </w:pPr>
  </w:style>
  <w:style w:type="character" w:styleId="a5">
    <w:name w:val="Hyperlink"/>
    <w:basedOn w:val="a0"/>
    <w:uiPriority w:val="99"/>
    <w:unhideWhenUsed/>
    <w:rsid w:val="006D0963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6D096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9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6DB6F-7C9E-4583-B1CB-29F07593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310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yiya</dc:creator>
  <cp:keywords/>
  <dc:description/>
  <cp:lastModifiedBy>Nancy yiya</cp:lastModifiedBy>
  <cp:revision>78</cp:revision>
  <dcterms:created xsi:type="dcterms:W3CDTF">2021-07-14T07:41:00Z</dcterms:created>
  <dcterms:modified xsi:type="dcterms:W3CDTF">2021-07-14T17:17:00Z</dcterms:modified>
</cp:coreProperties>
</file>